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6247C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ПРОТОКОЛ</w:t>
      </w:r>
    </w:p>
    <w:p w:rsidR="00993BB0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</w:t>
      </w:r>
      <w:r w:rsidR="00993BB0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>заявок на участие</w:t>
      </w:r>
    </w:p>
    <w:p w:rsidR="00D9534D" w:rsidRDefault="00832809" w:rsidP="00D30EE4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в аукци</w:t>
      </w:r>
      <w:r w:rsidR="001F6920" w:rsidRPr="006247C0">
        <w:rPr>
          <w:rFonts w:ascii="Times New Roman" w:hAnsi="Times New Roman" w:cs="Times New Roman"/>
          <w:sz w:val="24"/>
          <w:szCs w:val="24"/>
        </w:rPr>
        <w:t>оне</w:t>
      </w:r>
      <w:r w:rsidR="00FD76A9">
        <w:rPr>
          <w:rFonts w:ascii="Times New Roman" w:hAnsi="Times New Roman" w:cs="Times New Roman"/>
          <w:sz w:val="24"/>
          <w:szCs w:val="24"/>
        </w:rPr>
        <w:t xml:space="preserve"> </w:t>
      </w:r>
      <w:r w:rsidR="00D9534D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, продажи земельных участков, расположенных </w:t>
      </w:r>
      <w:r w:rsidR="001F50B1" w:rsidRPr="006247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93BB0" w:rsidRPr="006247C0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0C" w:rsidRPr="006247C0" w:rsidRDefault="00A8680C" w:rsidP="00D30EE4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назначенн</w:t>
      </w:r>
      <w:r w:rsidR="0028553E" w:rsidRPr="006247C0">
        <w:rPr>
          <w:rFonts w:ascii="Times New Roman" w:hAnsi="Times New Roman" w:cs="Times New Roman"/>
          <w:sz w:val="24"/>
          <w:szCs w:val="24"/>
        </w:rPr>
        <w:t>ого</w:t>
      </w:r>
      <w:r w:rsidRPr="006247C0">
        <w:rPr>
          <w:rFonts w:ascii="Times New Roman" w:hAnsi="Times New Roman" w:cs="Times New Roman"/>
          <w:sz w:val="24"/>
          <w:szCs w:val="24"/>
        </w:rPr>
        <w:t xml:space="preserve"> на </w:t>
      </w:r>
      <w:r w:rsidR="00832809" w:rsidRPr="006247C0">
        <w:rPr>
          <w:rFonts w:ascii="Times New Roman" w:hAnsi="Times New Roman" w:cs="Times New Roman"/>
          <w:sz w:val="24"/>
          <w:szCs w:val="24"/>
        </w:rPr>
        <w:t>0</w:t>
      </w:r>
      <w:r w:rsidR="00D9534D">
        <w:rPr>
          <w:rFonts w:ascii="Times New Roman" w:hAnsi="Times New Roman" w:cs="Times New Roman"/>
          <w:sz w:val="24"/>
          <w:szCs w:val="24"/>
        </w:rPr>
        <w:t>8</w:t>
      </w:r>
      <w:r w:rsidR="00FD76A9">
        <w:rPr>
          <w:rFonts w:ascii="Times New Roman" w:hAnsi="Times New Roman" w:cs="Times New Roman"/>
          <w:sz w:val="24"/>
          <w:szCs w:val="24"/>
        </w:rPr>
        <w:t>.10</w:t>
      </w:r>
      <w:r w:rsidR="00AF35DF" w:rsidRPr="006247C0">
        <w:rPr>
          <w:rFonts w:ascii="Times New Roman" w:hAnsi="Times New Roman" w:cs="Times New Roman"/>
          <w:sz w:val="24"/>
          <w:szCs w:val="24"/>
        </w:rPr>
        <w:t>.2019</w:t>
      </w: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6247C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D9534D">
        <w:rPr>
          <w:rFonts w:ascii="Times New Roman" w:hAnsi="Times New Roman" w:cs="Times New Roman"/>
          <w:sz w:val="24"/>
          <w:szCs w:val="24"/>
        </w:rPr>
        <w:t>04</w:t>
      </w:r>
      <w:r w:rsidR="00FD76A9">
        <w:rPr>
          <w:rFonts w:ascii="Times New Roman" w:hAnsi="Times New Roman" w:cs="Times New Roman"/>
          <w:sz w:val="24"/>
          <w:szCs w:val="24"/>
        </w:rPr>
        <w:t>.10</w:t>
      </w:r>
      <w:r w:rsidR="00104267" w:rsidRPr="006247C0">
        <w:rPr>
          <w:rFonts w:ascii="Times New Roman" w:hAnsi="Times New Roman" w:cs="Times New Roman"/>
          <w:sz w:val="24"/>
          <w:szCs w:val="24"/>
        </w:rPr>
        <w:t>.201</w:t>
      </w:r>
      <w:r w:rsidR="007A1667" w:rsidRPr="006247C0">
        <w:rPr>
          <w:rFonts w:ascii="Times New Roman" w:hAnsi="Times New Roman" w:cs="Times New Roman"/>
          <w:sz w:val="24"/>
          <w:szCs w:val="24"/>
        </w:rPr>
        <w:t>9</w:t>
      </w:r>
      <w:r w:rsidR="00A8680C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6247C0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94E2D" w:rsidRPr="006247C0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6247C0">
        <w:rPr>
          <w:rFonts w:ascii="Times New Roman" w:hAnsi="Times New Roman" w:cs="Times New Roman"/>
          <w:sz w:val="24"/>
          <w:szCs w:val="24"/>
        </w:rPr>
        <w:t>:</w:t>
      </w:r>
    </w:p>
    <w:p w:rsidR="007A16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9702E5" w:rsidRPr="006247C0">
        <w:t>Ильин М.Н</w:t>
      </w:r>
      <w:r w:rsidR="00104267" w:rsidRPr="006247C0">
        <w:t>. – заместитель главы Администрации Семикаракорского городского поселения по городскому хозяйству, председатель комиссии;</w:t>
      </w:r>
      <w:r w:rsidR="007A1667" w:rsidRPr="006247C0">
        <w:t xml:space="preserve"> 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104267" w:rsidRPr="006247C0">
        <w:t>Сулименко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104267" w:rsidRPr="006247C0"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FE120E" w:rsidRPr="006247C0">
        <w:t>Максимова Е.В.</w:t>
      </w:r>
      <w:r w:rsidR="00104267" w:rsidRPr="006247C0">
        <w:t xml:space="preserve"> – </w:t>
      </w:r>
      <w:r w:rsidR="007A1667" w:rsidRPr="006247C0"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FE120E" w:rsidRPr="006247C0">
        <w:t>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104267" w:rsidRPr="006247C0">
        <w:t>Члены комиссии:</w:t>
      </w:r>
    </w:p>
    <w:p w:rsidR="00BF05D0" w:rsidRPr="006247C0" w:rsidRDefault="00D30EE4" w:rsidP="00BF05D0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BF05D0" w:rsidRPr="006247C0">
        <w:t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</w:t>
      </w:r>
      <w:r w:rsidR="00C76304" w:rsidRPr="006247C0">
        <w:t>ого гор</w:t>
      </w:r>
      <w:r w:rsidR="000E1601" w:rsidRPr="006247C0">
        <w:t>одского поселения;</w:t>
      </w:r>
      <w:r w:rsidR="00BF05D0" w:rsidRPr="006247C0">
        <w:t xml:space="preserve">         </w:t>
      </w:r>
    </w:p>
    <w:p w:rsidR="00104267" w:rsidRPr="006247C0" w:rsidRDefault="00D30EE4" w:rsidP="00BF05D0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9702E5" w:rsidRPr="006247C0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DB58FA">
        <w:t>.</w:t>
      </w:r>
    </w:p>
    <w:p w:rsidR="00630C1A" w:rsidRPr="006247C0" w:rsidRDefault="00D30EE4" w:rsidP="00D30EE4">
      <w:pPr>
        <w:ind w:left="-142" w:firstLine="747"/>
        <w:jc w:val="both"/>
        <w:rPr>
          <w:rFonts w:eastAsiaTheme="minorEastAsia"/>
        </w:rPr>
      </w:pPr>
      <w:r w:rsidRPr="006247C0">
        <w:rPr>
          <w:rFonts w:eastAsiaTheme="minorEastAsia"/>
        </w:rPr>
        <w:t xml:space="preserve">  </w:t>
      </w:r>
      <w:r w:rsidR="00A8680C" w:rsidRPr="006247C0">
        <w:rPr>
          <w:rFonts w:eastAsiaTheme="minorEastAsia"/>
        </w:rPr>
        <w:t>Комиссия провела проверку документ</w:t>
      </w:r>
      <w:r w:rsidR="001B601E" w:rsidRPr="006247C0">
        <w:rPr>
          <w:rFonts w:eastAsiaTheme="minorEastAsia"/>
        </w:rPr>
        <w:t xml:space="preserve">ов, </w:t>
      </w:r>
      <w:r w:rsidR="00B7016B" w:rsidRPr="006247C0">
        <w:rPr>
          <w:rFonts w:eastAsiaTheme="minorEastAsia"/>
        </w:rPr>
        <w:t xml:space="preserve">представленных </w:t>
      </w:r>
      <w:r w:rsidR="00C84B18" w:rsidRPr="006247C0">
        <w:rPr>
          <w:rFonts w:eastAsiaTheme="minorEastAsia"/>
        </w:rPr>
        <w:t>заявителями</w:t>
      </w:r>
      <w:r w:rsidR="00473CB7" w:rsidRPr="006247C0">
        <w:rPr>
          <w:rFonts w:eastAsiaTheme="minorEastAsia"/>
        </w:rPr>
        <w:t xml:space="preserve"> </w:t>
      </w:r>
      <w:r w:rsidR="00F303C2">
        <w:rPr>
          <w:rFonts w:eastAsiaTheme="minorEastAsia"/>
        </w:rPr>
        <w:t xml:space="preserve">на участие в аукционе </w:t>
      </w:r>
      <w:r w:rsidR="00F303C2">
        <w:t xml:space="preserve">на право заключения договоров </w:t>
      </w:r>
      <w:r w:rsidR="00F303C2">
        <w:rPr>
          <w:color w:val="000000" w:themeColor="text1"/>
        </w:rPr>
        <w:t xml:space="preserve">аренды, продажи </w:t>
      </w:r>
      <w:r w:rsidR="00F303C2">
        <w:t>земельных участков</w:t>
      </w:r>
      <w:r w:rsidR="00473CB7" w:rsidRPr="006247C0">
        <w:t xml:space="preserve">,  </w:t>
      </w:r>
      <w:r w:rsidR="00A8680C" w:rsidRPr="006247C0">
        <w:rPr>
          <w:rFonts w:eastAsiaTheme="minorEastAsia"/>
        </w:rPr>
        <w:t>на основании постановления Администрации Семикаракорского городского поселения от</w:t>
      </w:r>
      <w:r w:rsidR="00127F73" w:rsidRPr="006247C0">
        <w:rPr>
          <w:rFonts w:eastAsiaTheme="minorEastAsia"/>
        </w:rPr>
        <w:t xml:space="preserve"> </w:t>
      </w:r>
      <w:r w:rsidR="007E5F04">
        <w:rPr>
          <w:rFonts w:eastAsiaTheme="minorEastAsia"/>
        </w:rPr>
        <w:t>27</w:t>
      </w:r>
      <w:r w:rsidR="00FD76A9">
        <w:rPr>
          <w:rFonts w:eastAsiaTheme="minorEastAsia"/>
        </w:rPr>
        <w:t>.08</w:t>
      </w:r>
      <w:r w:rsidR="00630C1A" w:rsidRPr="006247C0">
        <w:rPr>
          <w:rFonts w:eastAsiaTheme="minorEastAsia"/>
        </w:rPr>
        <w:t>.2019</w:t>
      </w:r>
      <w:r w:rsidR="00A8680C" w:rsidRPr="006247C0">
        <w:rPr>
          <w:rFonts w:eastAsiaTheme="minorEastAsia"/>
        </w:rPr>
        <w:t xml:space="preserve"> № </w:t>
      </w:r>
      <w:r w:rsidR="007E5F04">
        <w:rPr>
          <w:rFonts w:eastAsiaTheme="minorEastAsia"/>
        </w:rPr>
        <w:t>524</w:t>
      </w:r>
      <w:r w:rsidR="00A8680C" w:rsidRPr="006247C0">
        <w:rPr>
          <w:rFonts w:eastAsiaTheme="minorEastAsia"/>
        </w:rPr>
        <w:t xml:space="preserve"> «</w:t>
      </w:r>
      <w:r w:rsidR="00526EEB" w:rsidRPr="006247C0">
        <w:t xml:space="preserve">О проведении аукциона </w:t>
      </w:r>
      <w:r w:rsidR="007E5F04">
        <w:t>на право заключения договоров аренды, продажи земельных участков, расположенных</w:t>
      </w:r>
      <w:r w:rsidR="00526EEB" w:rsidRPr="006247C0">
        <w:t xml:space="preserve"> на территории Семикаракорского городского поселения</w:t>
      </w:r>
      <w:r w:rsidR="00A8680C" w:rsidRPr="006247C0">
        <w:rPr>
          <w:rFonts w:eastAsiaTheme="minorEastAsia"/>
        </w:rPr>
        <w:t xml:space="preserve">», </w:t>
      </w:r>
      <w:r w:rsidR="00C84B18" w:rsidRPr="006247C0">
        <w:rPr>
          <w:rFonts w:eastAsiaTheme="minorEastAsia"/>
        </w:rPr>
        <w:t xml:space="preserve"> </w:t>
      </w:r>
      <w:r w:rsidR="00A8680C" w:rsidRPr="006247C0">
        <w:rPr>
          <w:rFonts w:eastAsiaTheme="minorEastAsia"/>
        </w:rPr>
        <w:t>информационного сообщения</w:t>
      </w:r>
      <w:r w:rsidR="00BA217E" w:rsidRPr="006247C0">
        <w:rPr>
          <w:rFonts w:eastAsiaTheme="minorEastAsia"/>
        </w:rPr>
        <w:t>,</w:t>
      </w:r>
      <w:r w:rsidR="00A8680C" w:rsidRPr="006247C0">
        <w:rPr>
          <w:rFonts w:eastAsiaTheme="minorEastAsia"/>
        </w:rPr>
        <w:t xml:space="preserve"> опубликов</w:t>
      </w:r>
      <w:r w:rsidR="00104267" w:rsidRPr="006247C0">
        <w:rPr>
          <w:rFonts w:eastAsiaTheme="minorEastAsia"/>
        </w:rPr>
        <w:t xml:space="preserve">анного в </w:t>
      </w:r>
      <w:r w:rsidR="00DE7C28" w:rsidRPr="006247C0">
        <w:t xml:space="preserve">общественно-политической газете Семикаракорского района «Семикаракорские вести» </w:t>
      </w:r>
      <w:r w:rsidR="00A8680C" w:rsidRPr="006247C0">
        <w:rPr>
          <w:rFonts w:eastAsiaTheme="minorEastAsia"/>
        </w:rPr>
        <w:t xml:space="preserve">от </w:t>
      </w:r>
      <w:r w:rsidR="007E5F04">
        <w:rPr>
          <w:rFonts w:eastAsiaTheme="minorEastAsia"/>
        </w:rPr>
        <w:t>04.09</w:t>
      </w:r>
      <w:r w:rsidR="00395A3B" w:rsidRPr="006247C0">
        <w:rPr>
          <w:rFonts w:eastAsiaTheme="minorEastAsia"/>
        </w:rPr>
        <w:t>.201</w:t>
      </w:r>
      <w:r w:rsidR="00630C1A" w:rsidRPr="006247C0">
        <w:rPr>
          <w:rFonts w:eastAsiaTheme="minorEastAsia"/>
        </w:rPr>
        <w:t>9</w:t>
      </w:r>
      <w:r w:rsidR="00A8680C" w:rsidRPr="006247C0">
        <w:rPr>
          <w:rFonts w:eastAsiaTheme="minorEastAsia"/>
        </w:rPr>
        <w:t xml:space="preserve"> № </w:t>
      </w:r>
      <w:r w:rsidR="007E5F04">
        <w:rPr>
          <w:rFonts w:eastAsiaTheme="minorEastAsia"/>
        </w:rPr>
        <w:t>70</w:t>
      </w:r>
      <w:r w:rsidR="00A8680C" w:rsidRPr="006247C0">
        <w:rPr>
          <w:rFonts w:eastAsiaTheme="minorEastAsia"/>
        </w:rPr>
        <w:t xml:space="preserve"> (</w:t>
      </w:r>
      <w:r w:rsidR="007E5F04">
        <w:rPr>
          <w:rFonts w:eastAsiaTheme="minorEastAsia"/>
        </w:rPr>
        <w:t>12237</w:t>
      </w:r>
      <w:r w:rsidR="00AB2BE5" w:rsidRPr="006247C0">
        <w:rPr>
          <w:rFonts w:eastAsiaTheme="minorEastAsia"/>
        </w:rPr>
        <w:t xml:space="preserve">), размещенного </w:t>
      </w:r>
      <w:r w:rsidR="00DE7C28" w:rsidRPr="006247C0">
        <w:rPr>
          <w:rFonts w:eastAsiaTheme="minorEastAsia"/>
        </w:rPr>
        <w:t>на</w:t>
      </w:r>
      <w:r w:rsidR="00A8680C" w:rsidRPr="006247C0">
        <w:rPr>
          <w:rFonts w:eastAsiaTheme="minorEastAsia"/>
        </w:rPr>
        <w:t xml:space="preserve"> </w:t>
      </w:r>
      <w:r w:rsidR="00DE7C28" w:rsidRPr="006247C0">
        <w:t xml:space="preserve">официальном сайте Администрации Семикаракорского городского поселения в сети Интернет: </w:t>
      </w:r>
      <w:r w:rsidR="00DE7C28" w:rsidRPr="006247C0">
        <w:rPr>
          <w:lang w:val="en-US"/>
        </w:rPr>
        <w:t>www</w:t>
      </w:r>
      <w:r w:rsidR="00DE7C28" w:rsidRPr="006247C0">
        <w:t>.semikarakorsk-adm.ru, на официальном сайте Российской Федерации для размещения информации о проведении торгов в сети Интерне</w:t>
      </w:r>
      <w:r w:rsidR="00E41BE9">
        <w:t>т</w:t>
      </w:r>
      <w:r w:rsidR="00DE7C28" w:rsidRPr="006247C0">
        <w:t xml:space="preserve">: </w:t>
      </w:r>
      <w:r w:rsidR="00DE7C28" w:rsidRPr="006247C0">
        <w:rPr>
          <w:lang w:val="en-US"/>
        </w:rPr>
        <w:t>https</w:t>
      </w:r>
      <w:r w:rsidR="00DE7C28" w:rsidRPr="006247C0">
        <w:t>://</w:t>
      </w:r>
      <w:r w:rsidR="00DE7C28" w:rsidRPr="006247C0">
        <w:rPr>
          <w:lang w:val="en-US"/>
        </w:rPr>
        <w:t>torgi</w:t>
      </w:r>
      <w:r w:rsidR="00DE7C28" w:rsidRPr="006247C0">
        <w:t>.</w:t>
      </w:r>
      <w:r w:rsidR="00DE7C28" w:rsidRPr="006247C0">
        <w:rPr>
          <w:lang w:val="en-US"/>
        </w:rPr>
        <w:t>gov</w:t>
      </w:r>
      <w:r w:rsidR="00DE7C28" w:rsidRPr="006247C0">
        <w:t>.</w:t>
      </w:r>
      <w:r w:rsidR="00DE7C28" w:rsidRPr="006247C0">
        <w:rPr>
          <w:lang w:val="en-US"/>
        </w:rPr>
        <w:t>ru</w:t>
      </w:r>
    </w:p>
    <w:p w:rsidR="006247C0" w:rsidRPr="006247C0" w:rsidRDefault="00C84B18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6247C0">
        <w:rPr>
          <w:b/>
          <w:u w:val="single"/>
        </w:rPr>
        <w:t>Предмет</w:t>
      </w:r>
      <w:r w:rsidR="000E1601" w:rsidRPr="006247C0">
        <w:rPr>
          <w:b/>
          <w:u w:val="single"/>
        </w:rPr>
        <w:t xml:space="preserve"> аукциона:</w:t>
      </w:r>
    </w:p>
    <w:p w:rsidR="00D9534D" w:rsidRPr="00D9534D" w:rsidRDefault="00D30EE4" w:rsidP="00D9534D">
      <w:pPr>
        <w:pStyle w:val="a7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4789" w:rsidRPr="006247C0">
        <w:rPr>
          <w:rFonts w:ascii="Times New Roman" w:hAnsi="Times New Roman" w:cs="Times New Roman"/>
          <w:b/>
          <w:sz w:val="24"/>
          <w:szCs w:val="24"/>
        </w:rPr>
        <w:t>Лот № 1</w:t>
      </w:r>
      <w:r w:rsidR="0080774B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D9534D">
        <w:rPr>
          <w:rFonts w:ascii="Times New Roman" w:eastAsia="Calibri" w:hAnsi="Times New Roman" w:cs="Times New Roman"/>
          <w:sz w:val="24"/>
          <w:szCs w:val="24"/>
        </w:rPr>
        <w:t>–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34D">
        <w:rPr>
          <w:rFonts w:ascii="Times New Roman" w:eastAsia="Calibri" w:hAnsi="Times New Roman" w:cs="Times New Roman"/>
          <w:sz w:val="24"/>
          <w:szCs w:val="24"/>
        </w:rPr>
        <w:t xml:space="preserve">аукцион на право заключения договора аренды </w:t>
      </w:r>
      <w:r w:rsidR="00D9534D">
        <w:rPr>
          <w:rFonts w:ascii="Times New Roman" w:hAnsi="Times New Roman"/>
          <w:sz w:val="24"/>
          <w:szCs w:val="24"/>
        </w:rPr>
        <w:t>земельного участка, государственная собственность на который не разграничена,</w:t>
      </w:r>
      <w:r w:rsidR="00D9534D" w:rsidRPr="00D9534D">
        <w:rPr>
          <w:rFonts w:ascii="Times New Roman" w:hAnsi="Times New Roman"/>
          <w:sz w:val="24"/>
          <w:szCs w:val="24"/>
        </w:rPr>
        <w:t xml:space="preserve"> площадью 798,0 квадратных метров, кадастровый номер 61:35:0600012:696, адрес (местоположение земельного участка): Ростовская область, район Семикаракорский, примерно в 52 метрах по направлению на юг от строения, расположенного по адресу: город Семикаракорск, ул. Цветочная, 36,  категория земель: земли населенных пунктов, вид разрешенного использования: обслуживание жилой застройки. Настоящий земельный участок имеет ограничения по использованию и отнесен к </w:t>
      </w:r>
      <w:r w:rsidR="00D9534D" w:rsidRPr="00D9534D">
        <w:rPr>
          <w:rFonts w:ascii="Times New Roman" w:hAnsi="Times New Roman"/>
          <w:sz w:val="24"/>
          <w:szCs w:val="24"/>
        </w:rPr>
        <w:lastRenderedPageBreak/>
        <w:t>зонам с особыми условиями использования территорий с учетным номером 61.35.2.233 - охотничье угодье «Нижнесальское».  Начальная цена аукциона - 40000</w:t>
      </w:r>
      <w:r w:rsidR="00D9534D" w:rsidRPr="00D9534D">
        <w:rPr>
          <w:rFonts w:ascii="Times New Roman" w:hAnsi="Times New Roman"/>
          <w:b/>
          <w:bCs/>
          <w:sz w:val="24"/>
          <w:szCs w:val="24"/>
        </w:rPr>
        <w:t> </w:t>
      </w:r>
      <w:r w:rsidR="00D9534D" w:rsidRPr="00D9534D">
        <w:rPr>
          <w:rFonts w:ascii="Times New Roman" w:hAnsi="Times New Roman"/>
          <w:sz w:val="24"/>
          <w:szCs w:val="24"/>
        </w:rPr>
        <w:t>(сорок тысяч) рублей 00 копеек, согласно отчету об оценке рыночной стоимости годовой арендной платы за пользование земельным участком от 29.05.2019 № 84-2019/2.  «Шаг аукциона» - 1200 (одна тысяча двести) рублей 00 копеек. Сумма задатка – 4000 (четыре тысячи) рублей 00 копеек. Срок аренды 10 лет.</w:t>
      </w:r>
      <w:r w:rsidR="00D9534D" w:rsidRPr="00D9534D">
        <w:rPr>
          <w:rFonts w:ascii="Times New Roman" w:eastAsia="Calibri" w:hAnsi="Times New Roman"/>
          <w:sz w:val="24"/>
          <w:szCs w:val="24"/>
        </w:rPr>
        <w:t xml:space="preserve"> </w:t>
      </w:r>
    </w:p>
    <w:p w:rsidR="00395790" w:rsidRPr="006247C0" w:rsidRDefault="00D46DCD" w:rsidP="004168C5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6247C0" w:rsidTr="00D46DCD">
        <w:tc>
          <w:tcPr>
            <w:tcW w:w="828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№</w:t>
            </w:r>
          </w:p>
          <w:p w:rsidR="00D46DCD" w:rsidRPr="00DB58FA" w:rsidRDefault="00D46DCD" w:rsidP="00D46DCD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D46DCD" w:rsidRPr="00DB58FA" w:rsidRDefault="00D46DCD" w:rsidP="003B41A6">
            <w:pPr>
              <w:jc w:val="center"/>
            </w:pPr>
            <w:r w:rsidRPr="00DB58FA">
              <w:t xml:space="preserve">Сведения о </w:t>
            </w:r>
            <w:r w:rsidR="003B41A6" w:rsidRPr="00DB58FA"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Решение о допуске/</w:t>
            </w:r>
          </w:p>
          <w:p w:rsidR="00D46DCD" w:rsidRPr="00DB58FA" w:rsidRDefault="00D46DCD" w:rsidP="00D46DCD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Обоснование решения</w:t>
            </w:r>
          </w:p>
        </w:tc>
      </w:tr>
      <w:tr w:rsidR="00B05E03" w:rsidRPr="006247C0" w:rsidTr="00D46DCD">
        <w:tc>
          <w:tcPr>
            <w:tcW w:w="828" w:type="dxa"/>
            <w:vAlign w:val="center"/>
          </w:tcPr>
          <w:p w:rsidR="00B05E03" w:rsidRPr="00DB58FA" w:rsidRDefault="00B05E03" w:rsidP="006925B6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B05E03" w:rsidRPr="00DB58FA" w:rsidRDefault="00D9534D" w:rsidP="00D46DCD">
            <w:pPr>
              <w:jc w:val="center"/>
            </w:pPr>
            <w:r>
              <w:t>Морозов Дмитрий Александрович</w:t>
            </w:r>
          </w:p>
        </w:tc>
        <w:tc>
          <w:tcPr>
            <w:tcW w:w="1701" w:type="dxa"/>
            <w:vAlign w:val="center"/>
          </w:tcPr>
          <w:p w:rsidR="00B05E03" w:rsidRPr="00DB58FA" w:rsidRDefault="00B05E03" w:rsidP="00B05E03">
            <w:pPr>
              <w:jc w:val="center"/>
            </w:pPr>
            <w:r w:rsidRPr="00DB58FA">
              <w:t>Допущен</w:t>
            </w:r>
          </w:p>
        </w:tc>
        <w:tc>
          <w:tcPr>
            <w:tcW w:w="4682" w:type="dxa"/>
            <w:vAlign w:val="center"/>
          </w:tcPr>
          <w:p w:rsidR="00B05E03" w:rsidRPr="00DB58FA" w:rsidRDefault="00B05E03" w:rsidP="00B05E03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B05E03" w:rsidRPr="00DB58FA" w:rsidRDefault="00D9534D" w:rsidP="00B05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а подана  в 14 ч. 35 мин. 26</w:t>
            </w:r>
            <w:r w:rsidR="004168C5">
              <w:rPr>
                <w:color w:val="000000" w:themeColor="text1"/>
              </w:rPr>
              <w:t>.09</w:t>
            </w:r>
            <w:r w:rsidR="00B05E03" w:rsidRPr="00DB58FA">
              <w:rPr>
                <w:color w:val="000000" w:themeColor="text1"/>
              </w:rPr>
              <w:t>.2019 года.</w:t>
            </w:r>
          </w:p>
          <w:p w:rsidR="00B05E03" w:rsidRPr="00DB58FA" w:rsidRDefault="00B05E03" w:rsidP="00B05E03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9534D">
              <w:rPr>
                <w:color w:val="000000" w:themeColor="text1"/>
              </w:rPr>
              <w:t>1</w:t>
            </w:r>
            <w:r w:rsidR="00E41BE9">
              <w:rPr>
                <w:color w:val="000000" w:themeColor="text1"/>
              </w:rPr>
              <w:t>6.09</w:t>
            </w:r>
            <w:r w:rsidRPr="00DB58FA">
              <w:rPr>
                <w:color w:val="000000" w:themeColor="text1"/>
              </w:rPr>
              <w:t>.2019).</w:t>
            </w:r>
          </w:p>
          <w:p w:rsidR="00B05E03" w:rsidRPr="00DB58FA" w:rsidRDefault="00B05E03" w:rsidP="00B05E03">
            <w:pPr>
              <w:jc w:val="center"/>
            </w:pPr>
          </w:p>
        </w:tc>
      </w:tr>
    </w:tbl>
    <w:p w:rsidR="006247C0" w:rsidRPr="006247C0" w:rsidRDefault="003237B6" w:rsidP="003237B6">
      <w:pPr>
        <w:jc w:val="both"/>
      </w:pPr>
      <w:r w:rsidRPr="006247C0">
        <w:t>Перечень отозванных заявок – отсутствует.</w:t>
      </w:r>
    </w:p>
    <w:p w:rsidR="00D9534D" w:rsidRPr="00D9534D" w:rsidRDefault="00D30EE4" w:rsidP="00D9534D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534D" w:rsidRPr="006247C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D9534D">
        <w:rPr>
          <w:rFonts w:ascii="Times New Roman" w:hAnsi="Times New Roman" w:cs="Times New Roman"/>
          <w:b/>
          <w:sz w:val="24"/>
          <w:szCs w:val="24"/>
        </w:rPr>
        <w:t>2</w:t>
      </w:r>
      <w:r w:rsidR="00D9534D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D9534D">
        <w:rPr>
          <w:rFonts w:ascii="Times New Roman" w:eastAsia="Calibri" w:hAnsi="Times New Roman" w:cs="Times New Roman"/>
          <w:sz w:val="24"/>
          <w:szCs w:val="24"/>
        </w:rPr>
        <w:t>–</w:t>
      </w:r>
      <w:r w:rsidR="00D9534D"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34D">
        <w:rPr>
          <w:rFonts w:ascii="Times New Roman" w:eastAsia="Calibri" w:hAnsi="Times New Roman" w:cs="Times New Roman"/>
          <w:sz w:val="24"/>
          <w:szCs w:val="24"/>
        </w:rPr>
        <w:t xml:space="preserve">аукцион на право заключения договора аренды </w:t>
      </w:r>
      <w:r w:rsidR="00D9534D">
        <w:rPr>
          <w:rFonts w:ascii="Times New Roman" w:hAnsi="Times New Roman"/>
          <w:sz w:val="24"/>
          <w:szCs w:val="24"/>
        </w:rPr>
        <w:t>земельного участка, государственная собственность на который не разграничена,</w:t>
      </w:r>
      <w:r w:rsidR="00D9534D" w:rsidRPr="00D9534D">
        <w:rPr>
          <w:rFonts w:ascii="Times New Roman" w:hAnsi="Times New Roman"/>
          <w:sz w:val="24"/>
          <w:szCs w:val="24"/>
        </w:rPr>
        <w:t xml:space="preserve"> площадью 903,0 квадратных метров, кадастровый номер 61:35:0600012:706, адрес (местоположение земельного участка): Ростовская область, район Семикаракорский, примерно в 52 метрах по направлению на юг от строения, расположенного по адресу: город Семикаракорск, ул. Цветочная, 36,  категория земель: земли населенных пунктов, вид разрешенного использования: обслуживание жилой застройки.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.  Начальная цена аукциона - 40000</w:t>
      </w:r>
      <w:r w:rsidR="00D9534D" w:rsidRPr="00D9534D">
        <w:rPr>
          <w:rFonts w:ascii="Times New Roman" w:hAnsi="Times New Roman"/>
          <w:b/>
          <w:bCs/>
          <w:sz w:val="24"/>
          <w:szCs w:val="24"/>
        </w:rPr>
        <w:t> </w:t>
      </w:r>
      <w:r w:rsidR="00D9534D" w:rsidRPr="00D9534D">
        <w:rPr>
          <w:rFonts w:ascii="Times New Roman" w:hAnsi="Times New Roman"/>
          <w:sz w:val="24"/>
          <w:szCs w:val="24"/>
        </w:rPr>
        <w:t>(сорок тысяч) рублей 00 копеек, согласно отчету об оценке рыночной стоимости годовой арендной платы за пользование земельным участком от 29.05.2019 № 84-2019/3.  «Шаг аукциона» - 1200 (одна тысяча двести) рублей 00 копеек. Сумма задатка – 4000 (четыре тысячи) рублей 00 копеек. Срок аренды 10 лет.</w:t>
      </w:r>
      <w:r w:rsidR="00D9534D" w:rsidRPr="00D9534D">
        <w:rPr>
          <w:rFonts w:ascii="Times New Roman" w:eastAsia="Calibri" w:hAnsi="Times New Roman"/>
          <w:sz w:val="24"/>
          <w:szCs w:val="24"/>
        </w:rPr>
        <w:t xml:space="preserve"> </w:t>
      </w:r>
    </w:p>
    <w:p w:rsidR="00D9534D" w:rsidRPr="006247C0" w:rsidRDefault="00D9534D" w:rsidP="00D9534D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9534D" w:rsidRPr="006247C0" w:rsidTr="00D9534D">
        <w:tc>
          <w:tcPr>
            <w:tcW w:w="828" w:type="dxa"/>
            <w:vAlign w:val="center"/>
          </w:tcPr>
          <w:p w:rsidR="00D9534D" w:rsidRPr="00DB58FA" w:rsidRDefault="00D9534D" w:rsidP="00D9534D">
            <w:pPr>
              <w:jc w:val="center"/>
            </w:pPr>
            <w:r w:rsidRPr="00DB58FA">
              <w:t>№</w:t>
            </w:r>
          </w:p>
          <w:p w:rsidR="00D9534D" w:rsidRPr="00DB58FA" w:rsidRDefault="00D9534D" w:rsidP="00D9534D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D9534D" w:rsidRPr="00DB58FA" w:rsidRDefault="00D9534D" w:rsidP="00D9534D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D9534D" w:rsidRPr="00DB58FA" w:rsidRDefault="00D9534D" w:rsidP="00D9534D">
            <w:pPr>
              <w:jc w:val="center"/>
            </w:pPr>
            <w:r w:rsidRPr="00DB58FA">
              <w:t>Решение о допуске/</w:t>
            </w:r>
          </w:p>
          <w:p w:rsidR="00D9534D" w:rsidRPr="00DB58FA" w:rsidRDefault="00D9534D" w:rsidP="00D9534D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D9534D" w:rsidRPr="00DB58FA" w:rsidRDefault="00D9534D" w:rsidP="00D9534D">
            <w:pPr>
              <w:jc w:val="center"/>
            </w:pPr>
            <w:r w:rsidRPr="00DB58FA">
              <w:t>Обоснование решения</w:t>
            </w:r>
          </w:p>
        </w:tc>
      </w:tr>
      <w:tr w:rsidR="00D9534D" w:rsidRPr="006247C0" w:rsidTr="00D9534D">
        <w:tc>
          <w:tcPr>
            <w:tcW w:w="828" w:type="dxa"/>
            <w:vAlign w:val="center"/>
          </w:tcPr>
          <w:p w:rsidR="00D9534D" w:rsidRPr="00DB58FA" w:rsidRDefault="00D9534D" w:rsidP="00D9534D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D9534D" w:rsidRPr="00DB58FA" w:rsidRDefault="00D9534D" w:rsidP="00D9534D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vAlign w:val="center"/>
          </w:tcPr>
          <w:p w:rsidR="00D9534D" w:rsidRPr="00DB58FA" w:rsidRDefault="00D9534D" w:rsidP="00D9534D">
            <w:pPr>
              <w:jc w:val="center"/>
            </w:pPr>
            <w:r>
              <w:t>-</w:t>
            </w:r>
          </w:p>
        </w:tc>
        <w:tc>
          <w:tcPr>
            <w:tcW w:w="4682" w:type="dxa"/>
            <w:vAlign w:val="center"/>
          </w:tcPr>
          <w:p w:rsidR="00D9534D" w:rsidRPr="00DB58FA" w:rsidRDefault="00D9534D" w:rsidP="00D95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D9534D" w:rsidRPr="00DB58FA" w:rsidRDefault="00D9534D" w:rsidP="00D9534D">
            <w:pPr>
              <w:jc w:val="center"/>
            </w:pPr>
          </w:p>
        </w:tc>
      </w:tr>
    </w:tbl>
    <w:p w:rsidR="00D9534D" w:rsidRPr="006247C0" w:rsidRDefault="00D9534D" w:rsidP="00D9534D">
      <w:pPr>
        <w:jc w:val="both"/>
      </w:pPr>
      <w:r w:rsidRPr="006247C0">
        <w:t>Перечень отозванных заявок – отсутствует.</w:t>
      </w:r>
    </w:p>
    <w:p w:rsidR="00C6079C" w:rsidRPr="00C6079C" w:rsidRDefault="00C6079C" w:rsidP="00C6079C">
      <w:pPr>
        <w:pStyle w:val="a7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47C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 на право заключения договора аренды </w:t>
      </w:r>
      <w:r>
        <w:rPr>
          <w:rFonts w:ascii="Times New Roman" w:hAnsi="Times New Roman"/>
          <w:sz w:val="24"/>
          <w:szCs w:val="24"/>
        </w:rPr>
        <w:t>земельного участка, государственная собственность на который не разграничена,</w:t>
      </w:r>
      <w:r w:rsidRPr="00D9534D">
        <w:rPr>
          <w:rFonts w:ascii="Times New Roman" w:hAnsi="Times New Roman"/>
          <w:sz w:val="24"/>
          <w:szCs w:val="24"/>
        </w:rPr>
        <w:t xml:space="preserve"> </w:t>
      </w:r>
      <w:r w:rsidRPr="00C6079C">
        <w:rPr>
          <w:rFonts w:ascii="Times New Roman" w:hAnsi="Times New Roman"/>
          <w:sz w:val="24"/>
          <w:szCs w:val="24"/>
        </w:rPr>
        <w:t xml:space="preserve">площадью 663,0 квадратных метров, кадастровый номер 61:35:0600012:709, адрес (местоположение земельного участка): Ростовская область, район Семикаракорский, примерно в 52 метрах по направлению на юг от строения, расположенного по адресу: город Семикаракорск, ул. Цветочная, 36,  категория земель: земли населенных пунктов, вид разрешенного использования: обслуживание жилой застройки. Настоящий земельный участок имеет ограничения по использованию и отнесен к </w:t>
      </w:r>
      <w:r w:rsidRPr="00C6079C">
        <w:rPr>
          <w:rFonts w:ascii="Times New Roman" w:hAnsi="Times New Roman"/>
          <w:sz w:val="24"/>
          <w:szCs w:val="24"/>
        </w:rPr>
        <w:lastRenderedPageBreak/>
        <w:t>зонам с особыми условиями использования территорий с учетным номером 61.35.2.233 - охотничье угодье «Нижнесальское».  Начальная цена аукциона - 40000</w:t>
      </w:r>
      <w:r w:rsidRPr="00C6079C">
        <w:rPr>
          <w:rFonts w:ascii="Times New Roman" w:hAnsi="Times New Roman"/>
          <w:b/>
          <w:bCs/>
          <w:sz w:val="24"/>
          <w:szCs w:val="24"/>
        </w:rPr>
        <w:t> </w:t>
      </w:r>
      <w:r w:rsidRPr="00C6079C">
        <w:rPr>
          <w:rFonts w:ascii="Times New Roman" w:hAnsi="Times New Roman"/>
          <w:sz w:val="24"/>
          <w:szCs w:val="24"/>
        </w:rPr>
        <w:t>(сорок тысяч) рублей 00 копеек, согласно отчету об оценке рыночной стоимости годовой арендной платы за пользование земельным участком от 29.05.2019 № 84-2019/4.  «Шаг аукциона» - 1200 (одна тысяча двести) рублей 00 копеек. Сумма задатка – 4000 (четыре тысячи) рублей 00 копеек. Срок аренды 10 лет.</w:t>
      </w:r>
      <w:r w:rsidRPr="00C6079C">
        <w:rPr>
          <w:rFonts w:ascii="Times New Roman" w:eastAsia="Calibri" w:hAnsi="Times New Roman"/>
          <w:sz w:val="24"/>
          <w:szCs w:val="24"/>
        </w:rPr>
        <w:t xml:space="preserve"> </w:t>
      </w:r>
    </w:p>
    <w:p w:rsidR="00C6079C" w:rsidRPr="006247C0" w:rsidRDefault="00C6079C" w:rsidP="00C6079C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6079C" w:rsidRPr="006247C0" w:rsidTr="00C6079C">
        <w:tc>
          <w:tcPr>
            <w:tcW w:w="828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№</w:t>
            </w:r>
          </w:p>
          <w:p w:rsidR="00C6079C" w:rsidRPr="00DB58FA" w:rsidRDefault="00C6079C" w:rsidP="00C6079C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Решение о допуске/</w:t>
            </w:r>
          </w:p>
          <w:p w:rsidR="00C6079C" w:rsidRPr="00DB58FA" w:rsidRDefault="00C6079C" w:rsidP="00C6079C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Обоснование решения</w:t>
            </w:r>
          </w:p>
        </w:tc>
      </w:tr>
      <w:tr w:rsidR="00C6079C" w:rsidRPr="006247C0" w:rsidTr="00C6079C">
        <w:tc>
          <w:tcPr>
            <w:tcW w:w="828" w:type="dxa"/>
            <w:vAlign w:val="center"/>
          </w:tcPr>
          <w:p w:rsidR="00C6079C" w:rsidRPr="00DB58FA" w:rsidRDefault="00C6079C" w:rsidP="00C6079C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C6079C" w:rsidRPr="00DB58FA" w:rsidRDefault="00C6079C" w:rsidP="00C6079C">
            <w:pPr>
              <w:jc w:val="center"/>
            </w:pPr>
            <w:r>
              <w:t>Бахитов Радик Равильевич</w:t>
            </w:r>
          </w:p>
        </w:tc>
        <w:tc>
          <w:tcPr>
            <w:tcW w:w="1701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Допущен</w:t>
            </w:r>
          </w:p>
        </w:tc>
        <w:tc>
          <w:tcPr>
            <w:tcW w:w="4682" w:type="dxa"/>
            <w:vAlign w:val="center"/>
          </w:tcPr>
          <w:p w:rsidR="00C6079C" w:rsidRPr="00DB58FA" w:rsidRDefault="00C6079C" w:rsidP="00C6079C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C6079C" w:rsidRPr="00DB58FA" w:rsidRDefault="00C6079C" w:rsidP="00C607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а подана  в 14 ч. 40 мин. 30.09</w:t>
            </w:r>
            <w:r w:rsidRPr="00DB58FA">
              <w:rPr>
                <w:color w:val="000000" w:themeColor="text1"/>
              </w:rPr>
              <w:t>.2019 года.</w:t>
            </w:r>
          </w:p>
          <w:p w:rsidR="00C6079C" w:rsidRPr="00DB58FA" w:rsidRDefault="00C6079C" w:rsidP="00C6079C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</w:rPr>
              <w:t>26.09</w:t>
            </w:r>
            <w:r w:rsidRPr="00DB58FA">
              <w:rPr>
                <w:color w:val="000000" w:themeColor="text1"/>
              </w:rPr>
              <w:t>.2019).</w:t>
            </w:r>
          </w:p>
          <w:p w:rsidR="00C6079C" w:rsidRPr="00DB58FA" w:rsidRDefault="00C6079C" w:rsidP="00C6079C">
            <w:pPr>
              <w:jc w:val="center"/>
            </w:pPr>
          </w:p>
        </w:tc>
      </w:tr>
    </w:tbl>
    <w:p w:rsidR="00C6079C" w:rsidRPr="006247C0" w:rsidRDefault="00C6079C" w:rsidP="00C6079C">
      <w:pPr>
        <w:jc w:val="both"/>
      </w:pPr>
      <w:r w:rsidRPr="006247C0">
        <w:t>Перечень отозванных заявок – отсутствует.</w:t>
      </w:r>
    </w:p>
    <w:p w:rsidR="00C6079C" w:rsidRDefault="00D22AD9" w:rsidP="00C6079C">
      <w:pPr>
        <w:pStyle w:val="a7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079C" w:rsidRPr="006247C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C6079C">
        <w:rPr>
          <w:rFonts w:ascii="Times New Roman" w:hAnsi="Times New Roman" w:cs="Times New Roman"/>
          <w:b/>
          <w:sz w:val="24"/>
          <w:szCs w:val="24"/>
        </w:rPr>
        <w:t>4</w:t>
      </w:r>
      <w:r w:rsidR="00C6079C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C6079C">
        <w:rPr>
          <w:rFonts w:ascii="Times New Roman" w:eastAsia="Calibri" w:hAnsi="Times New Roman" w:cs="Times New Roman"/>
          <w:sz w:val="24"/>
          <w:szCs w:val="24"/>
        </w:rPr>
        <w:t>–</w:t>
      </w:r>
      <w:r w:rsidR="00C6079C"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79C">
        <w:rPr>
          <w:rFonts w:ascii="Times New Roman" w:eastAsia="Calibri" w:hAnsi="Times New Roman" w:cs="Times New Roman"/>
          <w:sz w:val="24"/>
          <w:szCs w:val="24"/>
        </w:rPr>
        <w:t xml:space="preserve">аукцион по продаже </w:t>
      </w:r>
      <w:r w:rsidR="00C6079C">
        <w:rPr>
          <w:rFonts w:ascii="Times New Roman" w:hAnsi="Times New Roman"/>
          <w:sz w:val="24"/>
          <w:szCs w:val="24"/>
        </w:rPr>
        <w:t>земельного участка, государственная собственность на который не разграничена,</w:t>
      </w:r>
      <w:r w:rsidR="00C6079C" w:rsidRPr="00D9534D">
        <w:rPr>
          <w:rFonts w:ascii="Times New Roman" w:hAnsi="Times New Roman"/>
          <w:sz w:val="24"/>
          <w:szCs w:val="24"/>
        </w:rPr>
        <w:t xml:space="preserve"> </w:t>
      </w:r>
      <w:r w:rsidR="00C6079C" w:rsidRPr="00C6079C">
        <w:rPr>
          <w:rFonts w:ascii="Times New Roman" w:hAnsi="Times New Roman"/>
          <w:sz w:val="24"/>
          <w:szCs w:val="24"/>
        </w:rPr>
        <w:t xml:space="preserve">площадью 800,0 квадратных метров, кадастровый номер: 61:35:0600012:704, адрес (местоположение земельного участка): </w:t>
      </w:r>
      <w:r w:rsidR="00C6079C" w:rsidRPr="00C6079C">
        <w:rPr>
          <w:rFonts w:ascii="Times New Roman" w:hAnsi="Times New Roman" w:cs="Times New Roman"/>
          <w:sz w:val="24"/>
          <w:szCs w:val="24"/>
        </w:rPr>
        <w:t>Ростовская область, район Семикаракорский, примерно в 52 метрах по направлению на юг от строения, расположенного по адресу: город Семикаракорск, улица Цветочная, 36</w:t>
      </w:r>
      <w:r w:rsidR="00C6079C" w:rsidRPr="00C6079C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вид разрешенного использования: </w:t>
      </w:r>
      <w:r w:rsidR="00C6079C" w:rsidRPr="00C6079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C6079C" w:rsidRPr="00C6079C">
        <w:rPr>
          <w:rFonts w:ascii="Times New Roman" w:hAnsi="Times New Roman"/>
          <w:sz w:val="24"/>
          <w:szCs w:val="24"/>
        </w:rPr>
        <w:t xml:space="preserve">.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. </w:t>
      </w:r>
      <w:r w:rsidR="00C6079C" w:rsidRPr="00C6079C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- 224000</w:t>
      </w:r>
      <w:r w:rsidR="00C6079C" w:rsidRPr="00C607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079C" w:rsidRPr="00C6079C">
        <w:rPr>
          <w:rFonts w:ascii="Times New Roman" w:eastAsia="Times New Roman" w:hAnsi="Times New Roman" w:cs="Times New Roman"/>
          <w:sz w:val="24"/>
          <w:szCs w:val="24"/>
        </w:rPr>
        <w:t>(двести двадцать четыре тысячи) рублей 00 копеек, согласно отчету об оценке рыночной стоимости земельного участка от 06.06.2019 № 2019.193875-05.  «Шаг аукциона» - 6720 (шесть тысяч семьсот двадцать) рублей 00 копеек. Сумма задатка – 201600 (двести одна тысяча шестьсот) рублей 00 копеек</w:t>
      </w:r>
      <w:r w:rsidR="00C60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79C" w:rsidRPr="006247C0" w:rsidRDefault="00C6079C" w:rsidP="00C6079C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6079C" w:rsidRPr="006247C0" w:rsidTr="00C6079C">
        <w:tc>
          <w:tcPr>
            <w:tcW w:w="828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№</w:t>
            </w:r>
          </w:p>
          <w:p w:rsidR="00C6079C" w:rsidRPr="00DB58FA" w:rsidRDefault="00C6079C" w:rsidP="00C6079C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Решение о допуске/</w:t>
            </w:r>
          </w:p>
          <w:p w:rsidR="00C6079C" w:rsidRPr="00DB58FA" w:rsidRDefault="00C6079C" w:rsidP="00C6079C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Обоснование решения</w:t>
            </w:r>
          </w:p>
        </w:tc>
      </w:tr>
      <w:tr w:rsidR="00C6079C" w:rsidRPr="006247C0" w:rsidTr="00C6079C">
        <w:tc>
          <w:tcPr>
            <w:tcW w:w="828" w:type="dxa"/>
            <w:vAlign w:val="center"/>
          </w:tcPr>
          <w:p w:rsidR="00C6079C" w:rsidRPr="00DB58FA" w:rsidRDefault="00C6079C" w:rsidP="00C6079C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C6079C" w:rsidRPr="00DB58FA" w:rsidRDefault="00C6079C" w:rsidP="00C6079C">
            <w:pPr>
              <w:jc w:val="center"/>
            </w:pPr>
            <w:r>
              <w:t>Прилукин Анатолий Сергеевич</w:t>
            </w:r>
          </w:p>
        </w:tc>
        <w:tc>
          <w:tcPr>
            <w:tcW w:w="1701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Допущен</w:t>
            </w:r>
          </w:p>
        </w:tc>
        <w:tc>
          <w:tcPr>
            <w:tcW w:w="4682" w:type="dxa"/>
            <w:vAlign w:val="center"/>
          </w:tcPr>
          <w:p w:rsidR="00C6079C" w:rsidRPr="00DB58FA" w:rsidRDefault="00C6079C" w:rsidP="00C6079C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C6079C" w:rsidRPr="00DB58FA" w:rsidRDefault="00C6079C" w:rsidP="00C607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а подана  в 14 ч. 38 мин. 12.09</w:t>
            </w:r>
            <w:r w:rsidRPr="00DB58FA">
              <w:rPr>
                <w:color w:val="000000" w:themeColor="text1"/>
              </w:rPr>
              <w:t>.2019 года.</w:t>
            </w:r>
          </w:p>
          <w:p w:rsidR="00C6079C" w:rsidRPr="00DB58FA" w:rsidRDefault="00C6079C" w:rsidP="00C6079C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</w:rPr>
              <w:t>13.09</w:t>
            </w:r>
            <w:r w:rsidRPr="00DB58FA">
              <w:rPr>
                <w:color w:val="000000" w:themeColor="text1"/>
              </w:rPr>
              <w:t>.2019).</w:t>
            </w:r>
          </w:p>
          <w:p w:rsidR="00C6079C" w:rsidRPr="00DB58FA" w:rsidRDefault="00C6079C" w:rsidP="00C6079C">
            <w:pPr>
              <w:jc w:val="center"/>
            </w:pPr>
          </w:p>
        </w:tc>
      </w:tr>
    </w:tbl>
    <w:p w:rsidR="00C6079C" w:rsidRPr="006247C0" w:rsidRDefault="00C6079C" w:rsidP="00C6079C">
      <w:pPr>
        <w:jc w:val="both"/>
      </w:pPr>
      <w:r w:rsidRPr="006247C0">
        <w:lastRenderedPageBreak/>
        <w:t>Перечень отозванных заявок – отсутствует.</w:t>
      </w:r>
    </w:p>
    <w:p w:rsidR="00C6079C" w:rsidRPr="00C6079C" w:rsidRDefault="00D22AD9" w:rsidP="00C6079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6079C">
        <w:rPr>
          <w:rFonts w:ascii="Times New Roman" w:hAnsi="Times New Roman" w:cs="Times New Roman"/>
          <w:b/>
          <w:sz w:val="24"/>
          <w:szCs w:val="24"/>
        </w:rPr>
        <w:t>Лот № 5</w:t>
      </w:r>
      <w:r w:rsidR="00C6079C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C6079C">
        <w:rPr>
          <w:rFonts w:ascii="Times New Roman" w:eastAsia="Calibri" w:hAnsi="Times New Roman" w:cs="Times New Roman"/>
          <w:sz w:val="24"/>
          <w:szCs w:val="24"/>
        </w:rPr>
        <w:t>–</w:t>
      </w:r>
      <w:r w:rsidR="00C6079C"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79C">
        <w:rPr>
          <w:rFonts w:ascii="Times New Roman" w:eastAsia="Calibri" w:hAnsi="Times New Roman" w:cs="Times New Roman"/>
          <w:sz w:val="24"/>
          <w:szCs w:val="24"/>
        </w:rPr>
        <w:t xml:space="preserve">аукцион по продаже </w:t>
      </w:r>
      <w:r w:rsidR="00C6079C">
        <w:rPr>
          <w:rFonts w:ascii="Times New Roman" w:hAnsi="Times New Roman"/>
          <w:sz w:val="24"/>
          <w:szCs w:val="24"/>
        </w:rPr>
        <w:t>земельного участка, государственная собственность на который не разграничена,</w:t>
      </w:r>
      <w:r w:rsidR="00C6079C" w:rsidRPr="00D9534D">
        <w:rPr>
          <w:rFonts w:ascii="Times New Roman" w:hAnsi="Times New Roman"/>
          <w:sz w:val="24"/>
          <w:szCs w:val="24"/>
        </w:rPr>
        <w:t xml:space="preserve"> </w:t>
      </w:r>
      <w:r w:rsidR="00C6079C" w:rsidRPr="00C6079C">
        <w:rPr>
          <w:rFonts w:ascii="Times New Roman" w:hAnsi="Times New Roman"/>
          <w:sz w:val="24"/>
          <w:szCs w:val="24"/>
        </w:rPr>
        <w:t xml:space="preserve">площадью 600,0 квадратных метров, кадастровый номер: 61:35:0600012:705, адрес (местоположение земельного участка): </w:t>
      </w:r>
      <w:r w:rsidR="00C6079C" w:rsidRPr="00C6079C">
        <w:rPr>
          <w:rFonts w:ascii="Times New Roman" w:hAnsi="Times New Roman" w:cs="Times New Roman"/>
          <w:sz w:val="24"/>
          <w:szCs w:val="24"/>
        </w:rPr>
        <w:t>Ростовская область, район Семикаракорский, примерно в 52 метрах по направлению на юг от строения, расположенного по адресу: город Семикаракорск, улица Цветочная, 36</w:t>
      </w:r>
      <w:r w:rsidR="00C6079C" w:rsidRPr="00C6079C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вид разрешенного использования: </w:t>
      </w:r>
      <w:r w:rsidR="00C6079C" w:rsidRPr="00C6079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C6079C" w:rsidRPr="00C6079C">
        <w:rPr>
          <w:rFonts w:ascii="Times New Roman" w:hAnsi="Times New Roman"/>
          <w:sz w:val="24"/>
          <w:szCs w:val="24"/>
        </w:rPr>
        <w:t xml:space="preserve">.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. </w:t>
      </w:r>
      <w:r w:rsidR="00C6079C" w:rsidRPr="00C6079C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- 183000</w:t>
      </w:r>
      <w:r w:rsidR="00C6079C" w:rsidRPr="00C607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079C" w:rsidRPr="00C6079C">
        <w:rPr>
          <w:rFonts w:ascii="Times New Roman" w:eastAsia="Times New Roman" w:hAnsi="Times New Roman" w:cs="Times New Roman"/>
          <w:sz w:val="24"/>
          <w:szCs w:val="24"/>
        </w:rPr>
        <w:t>(сто восемьдесят три тысячи) рублей 00 копеек, согласно отчету об оценке рыночной стоимости земельного участка от 06.06.2019 № 2019.193875-01.  «Шаг аукциона» - 5490 (пять тысяч четыреста девяноста) рублей 00 копеек. Сумма задатка – 164700 (сто шестьдесят четыре тысячи семьсот) рублей 00 копеек.</w:t>
      </w:r>
    </w:p>
    <w:p w:rsidR="00C6079C" w:rsidRPr="006247C0" w:rsidRDefault="00C6079C" w:rsidP="00C6079C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6079C" w:rsidRPr="006247C0" w:rsidTr="00C6079C">
        <w:tc>
          <w:tcPr>
            <w:tcW w:w="828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№</w:t>
            </w:r>
          </w:p>
          <w:p w:rsidR="00C6079C" w:rsidRPr="00DB58FA" w:rsidRDefault="00C6079C" w:rsidP="00C6079C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Решение о допуске/</w:t>
            </w:r>
          </w:p>
          <w:p w:rsidR="00C6079C" w:rsidRPr="00DB58FA" w:rsidRDefault="00C6079C" w:rsidP="00C6079C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C6079C" w:rsidRPr="00DB58FA" w:rsidRDefault="00C6079C" w:rsidP="00C6079C">
            <w:pPr>
              <w:jc w:val="center"/>
            </w:pPr>
            <w:r w:rsidRPr="00DB58FA">
              <w:t>Обоснование решения</w:t>
            </w:r>
          </w:p>
        </w:tc>
      </w:tr>
      <w:tr w:rsidR="00C6079C" w:rsidRPr="006247C0" w:rsidTr="00C6079C">
        <w:tc>
          <w:tcPr>
            <w:tcW w:w="828" w:type="dxa"/>
            <w:vAlign w:val="center"/>
          </w:tcPr>
          <w:p w:rsidR="00C6079C" w:rsidRPr="00DB58FA" w:rsidRDefault="00C6079C" w:rsidP="00C6079C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C6079C" w:rsidRPr="00DB58FA" w:rsidRDefault="00D22AD9" w:rsidP="00C6079C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vAlign w:val="center"/>
          </w:tcPr>
          <w:p w:rsidR="00C6079C" w:rsidRPr="00DB58FA" w:rsidRDefault="00D22AD9" w:rsidP="00C6079C">
            <w:pPr>
              <w:jc w:val="center"/>
            </w:pPr>
            <w:r>
              <w:t>-</w:t>
            </w:r>
          </w:p>
        </w:tc>
        <w:tc>
          <w:tcPr>
            <w:tcW w:w="4682" w:type="dxa"/>
            <w:vAlign w:val="center"/>
          </w:tcPr>
          <w:p w:rsidR="00C6079C" w:rsidRPr="00DB58FA" w:rsidRDefault="00D22AD9" w:rsidP="00C6079C">
            <w:pPr>
              <w:jc w:val="center"/>
            </w:pPr>
            <w:r>
              <w:t>-</w:t>
            </w:r>
          </w:p>
        </w:tc>
      </w:tr>
    </w:tbl>
    <w:p w:rsidR="00C6079C" w:rsidRPr="006247C0" w:rsidRDefault="00C6079C" w:rsidP="00C6079C">
      <w:pPr>
        <w:jc w:val="both"/>
      </w:pPr>
      <w:r w:rsidRPr="006247C0">
        <w:t>Перечень отозванных заявок – отсутствует.</w:t>
      </w:r>
    </w:p>
    <w:p w:rsidR="00C721A9" w:rsidRPr="00C721A9" w:rsidRDefault="00C721A9" w:rsidP="00C721A9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Лот № 6</w:t>
      </w:r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 по продаже </w:t>
      </w:r>
      <w:r>
        <w:rPr>
          <w:rFonts w:ascii="Times New Roman" w:hAnsi="Times New Roman"/>
          <w:sz w:val="24"/>
          <w:szCs w:val="24"/>
        </w:rPr>
        <w:t>земельного участка, государственная собственность на который не разграничена,</w:t>
      </w:r>
      <w:r w:rsidRPr="00D9534D">
        <w:rPr>
          <w:rFonts w:ascii="Times New Roman" w:hAnsi="Times New Roman"/>
          <w:sz w:val="24"/>
          <w:szCs w:val="24"/>
        </w:rPr>
        <w:t xml:space="preserve"> </w:t>
      </w:r>
      <w:r w:rsidRPr="00C721A9">
        <w:rPr>
          <w:rFonts w:ascii="Times New Roman" w:hAnsi="Times New Roman"/>
          <w:sz w:val="24"/>
          <w:szCs w:val="24"/>
        </w:rPr>
        <w:t xml:space="preserve">площадью 600,0 квадратных метров, кадастровый номер: 61:35:0600012:707, адрес (местоположение земельного участка): </w:t>
      </w:r>
      <w:r w:rsidRPr="00C721A9">
        <w:rPr>
          <w:rFonts w:ascii="Times New Roman" w:hAnsi="Times New Roman" w:cs="Times New Roman"/>
          <w:sz w:val="24"/>
          <w:szCs w:val="24"/>
        </w:rPr>
        <w:t>Ростовская область, район Семикаракорский, примерно в 52 метрах по направлению на юг от строения, расположенного по адресу: город Семикаракорск, улица Цветочная, 36</w:t>
      </w:r>
      <w:r w:rsidRPr="00C721A9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вид разрешенного использования: </w:t>
      </w:r>
      <w:r w:rsidRPr="00C721A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C721A9">
        <w:rPr>
          <w:rFonts w:ascii="Times New Roman" w:hAnsi="Times New Roman"/>
          <w:sz w:val="24"/>
          <w:szCs w:val="24"/>
        </w:rPr>
        <w:t xml:space="preserve">.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. </w:t>
      </w:r>
      <w:r w:rsidRPr="00C721A9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- 183000</w:t>
      </w:r>
      <w:r w:rsidRPr="00C721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21A9">
        <w:rPr>
          <w:rFonts w:ascii="Times New Roman" w:eastAsia="Times New Roman" w:hAnsi="Times New Roman" w:cs="Times New Roman"/>
          <w:sz w:val="24"/>
          <w:szCs w:val="24"/>
        </w:rPr>
        <w:t>(сто восемьдесят три тысячи) рублей 00 копеек, согласно отчету об оценке рыночной стоимости земельного участка от 06.06.2019 № 2019.193875-02.  «Шаг аукциона» - 5490 (пять тысяч четыреста девяноста) рублей 00 копеек. Сумма задатка – 164700 (сто шестьдесят четыре тысячи семьсот) рублей 00 копе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1A9" w:rsidRPr="006247C0" w:rsidRDefault="00C721A9" w:rsidP="00CD5BB3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721A9" w:rsidRPr="006247C0" w:rsidTr="00C721A9">
        <w:tc>
          <w:tcPr>
            <w:tcW w:w="828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№</w:t>
            </w:r>
          </w:p>
          <w:p w:rsidR="00C721A9" w:rsidRPr="00DB58FA" w:rsidRDefault="00C721A9" w:rsidP="00C721A9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Решение о допуске/</w:t>
            </w:r>
          </w:p>
          <w:p w:rsidR="00C721A9" w:rsidRPr="00DB58FA" w:rsidRDefault="00C721A9" w:rsidP="00C721A9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Обоснование решения</w:t>
            </w:r>
          </w:p>
        </w:tc>
      </w:tr>
      <w:tr w:rsidR="00C721A9" w:rsidRPr="006247C0" w:rsidTr="00C721A9">
        <w:tc>
          <w:tcPr>
            <w:tcW w:w="828" w:type="dxa"/>
            <w:vAlign w:val="center"/>
          </w:tcPr>
          <w:p w:rsidR="00C721A9" w:rsidRPr="00DB58FA" w:rsidRDefault="00C721A9" w:rsidP="00C721A9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C721A9" w:rsidRPr="00DB58FA" w:rsidRDefault="00C721A9" w:rsidP="00C721A9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vAlign w:val="center"/>
          </w:tcPr>
          <w:p w:rsidR="00C721A9" w:rsidRPr="00DB58FA" w:rsidRDefault="00C721A9" w:rsidP="00C721A9">
            <w:pPr>
              <w:jc w:val="center"/>
            </w:pPr>
            <w:r>
              <w:t>-</w:t>
            </w:r>
          </w:p>
        </w:tc>
        <w:tc>
          <w:tcPr>
            <w:tcW w:w="4682" w:type="dxa"/>
            <w:vAlign w:val="center"/>
          </w:tcPr>
          <w:p w:rsidR="00C721A9" w:rsidRPr="00DB58FA" w:rsidRDefault="00C721A9" w:rsidP="00C721A9">
            <w:pPr>
              <w:jc w:val="center"/>
            </w:pPr>
            <w:r>
              <w:t>-</w:t>
            </w:r>
          </w:p>
        </w:tc>
      </w:tr>
    </w:tbl>
    <w:p w:rsidR="00C721A9" w:rsidRPr="006247C0" w:rsidRDefault="00C721A9" w:rsidP="00C721A9">
      <w:pPr>
        <w:jc w:val="both"/>
      </w:pPr>
      <w:r w:rsidRPr="006247C0">
        <w:t>Перечень отозванных заявок – отсутствует.</w:t>
      </w:r>
    </w:p>
    <w:p w:rsidR="00C721A9" w:rsidRDefault="00C721A9" w:rsidP="00091897">
      <w:pPr>
        <w:pStyle w:val="a7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247C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 по продаже </w:t>
      </w:r>
      <w:r>
        <w:rPr>
          <w:rFonts w:ascii="Times New Roman" w:hAnsi="Times New Roman"/>
          <w:sz w:val="24"/>
          <w:szCs w:val="24"/>
        </w:rPr>
        <w:t>земельного участка, государственная собственность на который не разграничена,</w:t>
      </w:r>
      <w:r w:rsidRPr="00D9534D">
        <w:rPr>
          <w:rFonts w:ascii="Times New Roman" w:hAnsi="Times New Roman"/>
          <w:sz w:val="24"/>
          <w:szCs w:val="24"/>
        </w:rPr>
        <w:t xml:space="preserve"> </w:t>
      </w:r>
      <w:r w:rsidRPr="00C721A9">
        <w:rPr>
          <w:rFonts w:ascii="Times New Roman" w:hAnsi="Times New Roman"/>
          <w:sz w:val="24"/>
          <w:szCs w:val="24"/>
        </w:rPr>
        <w:t xml:space="preserve">площадью 800,0 квадратных метров, кадастровый номер: 61:35:0600012:708, адрес (местоположение земельного участка): </w:t>
      </w:r>
      <w:r w:rsidRPr="00C721A9">
        <w:rPr>
          <w:rFonts w:ascii="Times New Roman" w:hAnsi="Times New Roman" w:cs="Times New Roman"/>
          <w:sz w:val="24"/>
          <w:szCs w:val="24"/>
        </w:rPr>
        <w:t>Ростовская область, район Семикаракорский, примерно в 52 метрах по направлению на юг от строения, расположенного по адресу: город Семикаракорск, улица Цветочная, 36</w:t>
      </w:r>
      <w:r w:rsidRPr="00C721A9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вид разрешенного использования: </w:t>
      </w:r>
      <w:r w:rsidRPr="00C721A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C721A9">
        <w:rPr>
          <w:rFonts w:ascii="Times New Roman" w:hAnsi="Times New Roman"/>
          <w:sz w:val="24"/>
          <w:szCs w:val="24"/>
        </w:rPr>
        <w:t xml:space="preserve">.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. </w:t>
      </w:r>
      <w:r w:rsidRPr="00C721A9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</w:t>
      </w:r>
      <w:r w:rsidRPr="00C721A9"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а - 224000</w:t>
      </w:r>
      <w:r w:rsidRPr="00C721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21A9">
        <w:rPr>
          <w:rFonts w:ascii="Times New Roman" w:eastAsia="Times New Roman" w:hAnsi="Times New Roman" w:cs="Times New Roman"/>
          <w:sz w:val="24"/>
          <w:szCs w:val="24"/>
        </w:rPr>
        <w:t>(двести двадцать четыре тысячи) рублей 00 копеек, согласно отчету об оценке рыночной стоимости земельного участка от 06.06.2019 № 2019.193875-04.  «Шаг аукциона» - 6720 (шесть тысяч семьсот двадцать) рублей 00 копеек. Сумма задатка – 201600 (двести одна тысяча шестьсот) рублей 00 копеек</w:t>
      </w:r>
      <w:r w:rsidRPr="0020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1A9" w:rsidRPr="006247C0" w:rsidRDefault="00C721A9" w:rsidP="00C721A9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721A9" w:rsidRPr="006247C0" w:rsidTr="00C721A9">
        <w:tc>
          <w:tcPr>
            <w:tcW w:w="828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№</w:t>
            </w:r>
          </w:p>
          <w:p w:rsidR="00C721A9" w:rsidRPr="00DB58FA" w:rsidRDefault="00C721A9" w:rsidP="00C721A9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Решение о допуске/</w:t>
            </w:r>
          </w:p>
          <w:p w:rsidR="00C721A9" w:rsidRPr="00DB58FA" w:rsidRDefault="00C721A9" w:rsidP="00C721A9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Обоснование решения</w:t>
            </w:r>
          </w:p>
        </w:tc>
      </w:tr>
      <w:tr w:rsidR="00C721A9" w:rsidRPr="006247C0" w:rsidTr="00C721A9">
        <w:tc>
          <w:tcPr>
            <w:tcW w:w="828" w:type="dxa"/>
            <w:vAlign w:val="center"/>
          </w:tcPr>
          <w:p w:rsidR="00C721A9" w:rsidRPr="00DB58FA" w:rsidRDefault="00C721A9" w:rsidP="00C721A9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C721A9" w:rsidRPr="00DB58FA" w:rsidRDefault="00C721A9" w:rsidP="00C721A9">
            <w:pPr>
              <w:jc w:val="center"/>
            </w:pPr>
            <w:r>
              <w:t>Прилукин Анатолий Сергеевич</w:t>
            </w:r>
          </w:p>
        </w:tc>
        <w:tc>
          <w:tcPr>
            <w:tcW w:w="1701" w:type="dxa"/>
            <w:vAlign w:val="center"/>
          </w:tcPr>
          <w:p w:rsidR="00C721A9" w:rsidRPr="00DB58FA" w:rsidRDefault="00C721A9" w:rsidP="00C721A9">
            <w:pPr>
              <w:jc w:val="center"/>
            </w:pPr>
            <w:r w:rsidRPr="00DB58FA">
              <w:t>Допущен</w:t>
            </w:r>
          </w:p>
        </w:tc>
        <w:tc>
          <w:tcPr>
            <w:tcW w:w="4682" w:type="dxa"/>
            <w:vAlign w:val="center"/>
          </w:tcPr>
          <w:p w:rsidR="00C721A9" w:rsidRPr="00DB58FA" w:rsidRDefault="00C721A9" w:rsidP="00C721A9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C721A9" w:rsidRPr="00DB58FA" w:rsidRDefault="00CD5BB3" w:rsidP="00C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а подана  в 14 ч. 44</w:t>
            </w:r>
            <w:r w:rsidR="00C721A9">
              <w:rPr>
                <w:color w:val="000000" w:themeColor="text1"/>
              </w:rPr>
              <w:t xml:space="preserve"> мин. 12.09</w:t>
            </w:r>
            <w:r w:rsidR="00C721A9" w:rsidRPr="00DB58FA">
              <w:rPr>
                <w:color w:val="000000" w:themeColor="text1"/>
              </w:rPr>
              <w:t>.2019 года.</w:t>
            </w:r>
          </w:p>
          <w:p w:rsidR="00C721A9" w:rsidRPr="00DB58FA" w:rsidRDefault="00C721A9" w:rsidP="00C721A9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</w:rPr>
              <w:t>13.09</w:t>
            </w:r>
            <w:r w:rsidRPr="00DB58FA">
              <w:rPr>
                <w:color w:val="000000" w:themeColor="text1"/>
              </w:rPr>
              <w:t>.2019).</w:t>
            </w:r>
          </w:p>
          <w:p w:rsidR="00C721A9" w:rsidRPr="00DB58FA" w:rsidRDefault="00C721A9" w:rsidP="00C721A9">
            <w:pPr>
              <w:jc w:val="center"/>
            </w:pPr>
          </w:p>
        </w:tc>
      </w:tr>
    </w:tbl>
    <w:p w:rsidR="00C721A9" w:rsidRDefault="00C721A9" w:rsidP="00C721A9">
      <w:pPr>
        <w:jc w:val="both"/>
      </w:pPr>
      <w:r w:rsidRPr="006247C0">
        <w:t>Перечень отозванных заявок – отсутствует.</w:t>
      </w:r>
    </w:p>
    <w:p w:rsidR="00091897" w:rsidRDefault="00091897" w:rsidP="00091897">
      <w:pPr>
        <w:ind w:firstLine="709"/>
        <w:jc w:val="both"/>
      </w:pPr>
      <w:r w:rsidRPr="00091897">
        <w:rPr>
          <w:b/>
        </w:rPr>
        <w:t>Лот № 8</w:t>
      </w:r>
      <w:r w:rsidRPr="00091897">
        <w:t xml:space="preserve"> – земельный участок площадью 600,0 квадратных метров, кадастровый номер: 61:35:0600012:710, адрес (местоположение земельного участка): Ростовская область, район Семикаракорский, примерно в 52 метрах по направлению на юг от строения, расположенного по адресу: город Семикаракорск, улица Цветочная, 36, категория земель: земли населенных пунктов, вид разрешенного использования: для индивидуального жилищного строительства.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. Начальная цена аукциона - 183000</w:t>
      </w:r>
      <w:r w:rsidRPr="00091897">
        <w:rPr>
          <w:b/>
          <w:bCs/>
        </w:rPr>
        <w:t> </w:t>
      </w:r>
      <w:r w:rsidRPr="00091897">
        <w:t>(сто восемьдесят три тысячи) рублей 00 копеек, согласно отчету об оценке рыночной стоимости земельного участка от 06.06.2019 № 2019.193875-03.  «Шаг аукциона» - 5490 (пять тысяч четыреста девяноста) рублей 00 копеек. Сумма задатка – 164700 (сто шестьдесят четыре тысячи семьсот) рублей 00 копеек.</w:t>
      </w:r>
    </w:p>
    <w:p w:rsidR="00091897" w:rsidRPr="006247C0" w:rsidRDefault="00091897" w:rsidP="00091897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№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Решение о допуске/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Обоснование решения</w:t>
            </w:r>
          </w:p>
        </w:tc>
      </w:tr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</w:tr>
    </w:tbl>
    <w:p w:rsidR="00091897" w:rsidRPr="006247C0" w:rsidRDefault="00091897" w:rsidP="00091897">
      <w:pPr>
        <w:jc w:val="both"/>
      </w:pPr>
      <w:r w:rsidRPr="006247C0">
        <w:t>Перечень отозванных заявок – отсутствует.</w:t>
      </w:r>
    </w:p>
    <w:p w:rsidR="00091897" w:rsidRDefault="00091897" w:rsidP="00091897">
      <w:pPr>
        <w:ind w:firstLine="709"/>
        <w:jc w:val="both"/>
      </w:pPr>
      <w:r w:rsidRPr="00091897">
        <w:rPr>
          <w:b/>
        </w:rPr>
        <w:t>Лот № 9</w:t>
      </w:r>
      <w:r w:rsidRPr="00091897">
        <w:t xml:space="preserve"> – земельный участок площадью 600,0 квадратных метров, кадастровый номер: 61:35:0110205:618, адрес (местоположение земельного участка): Ростовская область, район Семикаракорский, примерно в 45 метрах по направлению на юго-запад от строения, расположенного по адресу: город Семикаракорск, улица Солнечная, 23б, категория земель: земли населенных пунктов, вид разрешенного использования: для индивидуального жилищного строительства. Настоящий земельный участок имеет ограничения по использованию и отнесен к зоне с особыми условиями использования территорий  с учетным номером 61.35.2.155 - охранная зона воздушной линии электропередач. Начальная цена аукциона - 153000</w:t>
      </w:r>
      <w:r w:rsidRPr="00091897">
        <w:rPr>
          <w:b/>
          <w:bCs/>
        </w:rPr>
        <w:t> </w:t>
      </w:r>
      <w:r w:rsidRPr="00091897">
        <w:t xml:space="preserve">(сто пятьдесят три тысячи) рублей 00 копеек, согласно отчету об оценке рыночной стоимости земельного участка от 06.06.2019 № 2019.193875-06.  «Шаг аукциона» - </w:t>
      </w:r>
      <w:r w:rsidRPr="00091897">
        <w:lastRenderedPageBreak/>
        <w:t>4590 (четыре тысячи пятьсот девяносто) рублей 00 копеек. Сумма задатка – 137700 (сто тридцать сеть тысяч семьсот) рублей 00 копеек.</w:t>
      </w:r>
    </w:p>
    <w:p w:rsidR="00091897" w:rsidRPr="006247C0" w:rsidRDefault="00091897" w:rsidP="00091897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№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Решение о допуске/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Обоснование решения</w:t>
            </w:r>
          </w:p>
        </w:tc>
      </w:tr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</w:tr>
    </w:tbl>
    <w:p w:rsidR="00091897" w:rsidRDefault="00091897" w:rsidP="00091897">
      <w:pPr>
        <w:jc w:val="both"/>
      </w:pPr>
      <w:r w:rsidRPr="006247C0">
        <w:t>Перечень отозванных заявок – отсутствует.</w:t>
      </w:r>
    </w:p>
    <w:p w:rsidR="00091897" w:rsidRDefault="00091897" w:rsidP="00091897">
      <w:pPr>
        <w:ind w:firstLine="709"/>
        <w:jc w:val="both"/>
      </w:pPr>
      <w:r w:rsidRPr="00091897">
        <w:rPr>
          <w:b/>
        </w:rPr>
        <w:t>Лот № 10</w:t>
      </w:r>
      <w:r w:rsidRPr="00091897">
        <w:t xml:space="preserve"> – земельный участок площадью 600,0 квадратных метров, кадастровый номер: 61:35:0110205:619, адрес (местоположение земельного участка): Ростовская область, район Семикаракорский, примерно в 71 метре по направлению на юго-запад от строения, расположенного по адресу: город Семикаракорск, улица Солнечная, 23б, категория земель: земли населенных пунктов, вид разрешенного использования: для индивидуального жилищного строительства. Настоящий земельный участок имеет ограничения по использованию и отнесен к зоне с особыми условиями использования территорий  с учетным номером 61.35.2.155 - охранная зона воздушной линии электропередач. Начальная цена аукциона - 153000</w:t>
      </w:r>
      <w:r w:rsidRPr="00091897">
        <w:rPr>
          <w:b/>
          <w:bCs/>
        </w:rPr>
        <w:t> </w:t>
      </w:r>
      <w:r w:rsidRPr="00091897">
        <w:t>(сто пятьдесят три тысячи) рублей 00 копеек, согласно отчету об оценке рыночной стоимости земельного участка от 06.06.2019 № 2019.193875-07.  «Шаг аукциона» - 4590 (четыре тысячи пятьсот девяносто) рублей 00 копеек. Сумма задатка – 137700 (сто тридцать сеть тысяч семьсот) рублей 00 копеек.</w:t>
      </w:r>
    </w:p>
    <w:p w:rsidR="00091897" w:rsidRPr="006247C0" w:rsidRDefault="00091897" w:rsidP="00091897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№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Решение о допуске/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Обоснование решения</w:t>
            </w:r>
          </w:p>
        </w:tc>
      </w:tr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</w:tr>
    </w:tbl>
    <w:p w:rsidR="00091897" w:rsidRDefault="00091897" w:rsidP="00091897">
      <w:pPr>
        <w:jc w:val="both"/>
      </w:pPr>
      <w:r w:rsidRPr="006247C0">
        <w:t>Перечень отозванных заявок – отсутствует.</w:t>
      </w:r>
    </w:p>
    <w:p w:rsidR="00091897" w:rsidRDefault="00091897" w:rsidP="00091897">
      <w:pPr>
        <w:ind w:firstLine="709"/>
        <w:jc w:val="both"/>
      </w:pPr>
      <w:r w:rsidRPr="00091897">
        <w:rPr>
          <w:b/>
        </w:rPr>
        <w:t>Лот № 11</w:t>
      </w:r>
      <w:r w:rsidRPr="00091897">
        <w:t xml:space="preserve"> – земельный участок площадью 600,0 квадратных метров, кадастровый номер: 61:35:0110205:621, адрес (местоположение земельного участка): Ростовская область, район Семикаракорский, примерно в 57 метрах по направлению на юго-запад от строения, расположенного по адресу: город Семикаракорск, улица Солнечная, 23б, категория земель: земли населенных пунктов, вид разрешенного использования: для индивидуального жилищного строительства. Настоящий земельный участок имеет ограничения по использованию и отнесен к зоне с особыми условиями использования территорий  с учетным номером 61.35.2.155 - охранная зона воздушной линии электропередач. Начальная цена аукциона - 153000</w:t>
      </w:r>
      <w:r w:rsidRPr="00091897">
        <w:rPr>
          <w:b/>
          <w:bCs/>
        </w:rPr>
        <w:t> </w:t>
      </w:r>
      <w:r w:rsidRPr="00091897">
        <w:t>(сто пятьдесят три тысячи) рублей 00 копеек, согласно отчету об оценке рыночной стоимости земельного участка от 06.06.2019 № 2019.193875-08.  «Шаг аукциона» - 4590 (четыре тысячи пятьсот девяносто) рублей 00 копеек. Сумма задатка – 137700 (сто тридцать сеть тысяч семьсот) рублей 00 копеек.</w:t>
      </w:r>
    </w:p>
    <w:p w:rsidR="00091897" w:rsidRPr="006247C0" w:rsidRDefault="00091897" w:rsidP="00091897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№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Решение о допуске/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Обоснование решения</w:t>
            </w:r>
          </w:p>
        </w:tc>
      </w:tr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</w:tr>
    </w:tbl>
    <w:p w:rsidR="00091897" w:rsidRDefault="00091897" w:rsidP="00091897">
      <w:pPr>
        <w:jc w:val="both"/>
      </w:pPr>
      <w:r w:rsidRPr="006247C0">
        <w:t>Перечень отозванных заявок – отсутствует.</w:t>
      </w:r>
    </w:p>
    <w:p w:rsidR="00091897" w:rsidRDefault="00091897" w:rsidP="00091897">
      <w:pPr>
        <w:ind w:firstLine="709"/>
        <w:jc w:val="both"/>
      </w:pPr>
      <w:r w:rsidRPr="00091897">
        <w:rPr>
          <w:b/>
        </w:rPr>
        <w:t>Лот № 12</w:t>
      </w:r>
      <w:r w:rsidRPr="00091897">
        <w:t xml:space="preserve"> – земельный участок площадью 600,0 квадратных метров, кадастровый номер: 61:35:0110205:622, адрес (местоположение земельного участка): Ростовская область, </w:t>
      </w:r>
      <w:r w:rsidRPr="00091897">
        <w:lastRenderedPageBreak/>
        <w:t>район Семикаракорский, примерно в 35 метрах по направлению на юго-запад от строения, расположенного по адресу: город Семикаракорск, улица Солнечная, 23б, категория земель: земли населенных пунктов, вид разрешенного использования: для индивидуального жилищного строительства. Настоящий земельный участок имеет ограничения по использованию и отнесен к зоне с особыми условиями использования территорий  с учетным номером 61.35.2.155 - охранная зона воздушной линии электропередач. Начальная цена аукциона - 153000</w:t>
      </w:r>
      <w:r w:rsidRPr="00091897">
        <w:rPr>
          <w:b/>
          <w:bCs/>
        </w:rPr>
        <w:t> </w:t>
      </w:r>
      <w:r w:rsidRPr="00091897">
        <w:t>(сто пятьдесят три тысячи) рублей 00 копеек, согласно отчету об оценке рыночной стоимости земельного участка от 06.06.2019 № 2019.193875-09.  «Шаг аукциона» - 4590 (четыре тысячи пятьсот девяносто) рублей 00 копеек. Сумма задатка – 137700 (сто тридцать сеть тысяч семьсот) рублей 00 копеек.</w:t>
      </w:r>
    </w:p>
    <w:p w:rsidR="00091897" w:rsidRPr="006247C0" w:rsidRDefault="00091897" w:rsidP="00091897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№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п/п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Решение о допуске/</w:t>
            </w:r>
          </w:p>
          <w:p w:rsidR="00091897" w:rsidRPr="00DB58FA" w:rsidRDefault="00091897" w:rsidP="005364DA">
            <w:pPr>
              <w:jc w:val="center"/>
            </w:pPr>
            <w:r w:rsidRPr="00DB58FA"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 w:rsidRPr="00DB58FA">
              <w:t>Обоснование решения</w:t>
            </w:r>
          </w:p>
        </w:tc>
      </w:tr>
      <w:tr w:rsidR="00091897" w:rsidRPr="006247C0" w:rsidTr="005364DA">
        <w:tc>
          <w:tcPr>
            <w:tcW w:w="828" w:type="dxa"/>
            <w:vAlign w:val="center"/>
          </w:tcPr>
          <w:p w:rsidR="00091897" w:rsidRPr="00DB58FA" w:rsidRDefault="00091897" w:rsidP="005364DA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  <w:tc>
          <w:tcPr>
            <w:tcW w:w="4682" w:type="dxa"/>
            <w:vAlign w:val="center"/>
          </w:tcPr>
          <w:p w:rsidR="00091897" w:rsidRPr="00DB58FA" w:rsidRDefault="00091897" w:rsidP="005364DA">
            <w:pPr>
              <w:jc w:val="center"/>
            </w:pPr>
            <w:r>
              <w:t>-</w:t>
            </w:r>
          </w:p>
        </w:tc>
      </w:tr>
    </w:tbl>
    <w:p w:rsidR="00D9534D" w:rsidRDefault="00091897" w:rsidP="00091897">
      <w:pPr>
        <w:jc w:val="both"/>
      </w:pPr>
      <w:r w:rsidRPr="006247C0">
        <w:t>Перечень отозванных заявок – отсутствует.</w:t>
      </w:r>
    </w:p>
    <w:p w:rsidR="00091897" w:rsidRPr="006247C0" w:rsidRDefault="00091897" w:rsidP="00091897">
      <w:pPr>
        <w:jc w:val="both"/>
      </w:pPr>
    </w:p>
    <w:p w:rsidR="00CC50C5" w:rsidRPr="006247C0" w:rsidRDefault="005E691E" w:rsidP="000E1601">
      <w:pPr>
        <w:jc w:val="both"/>
      </w:pPr>
      <w:r w:rsidRPr="006247C0">
        <w:rPr>
          <w:b/>
        </w:rPr>
        <w:t xml:space="preserve">          </w:t>
      </w:r>
      <w:r w:rsidR="00FA0243" w:rsidRPr="006247C0">
        <w:rPr>
          <w:b/>
        </w:rPr>
        <w:t>Принято решение:</w:t>
      </w:r>
    </w:p>
    <w:p w:rsidR="00F563A4" w:rsidRDefault="00C62ABA" w:rsidP="00F563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31B7" w:rsidRPr="00624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1C4"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 w:rsidRPr="006247C0">
        <w:rPr>
          <w:rFonts w:ascii="Times New Roman" w:hAnsi="Times New Roman" w:cs="Times New Roman"/>
          <w:b/>
          <w:sz w:val="24"/>
          <w:szCs w:val="24"/>
        </w:rPr>
        <w:t>1</w:t>
      </w:r>
      <w:r w:rsidR="0080774B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договор  </w:t>
      </w:r>
      <w:r w:rsidR="00BE1CE6">
        <w:rPr>
          <w:rFonts w:ascii="Times New Roman" w:hAnsi="Times New Roman" w:cs="Times New Roman"/>
          <w:sz w:val="24"/>
          <w:szCs w:val="24"/>
        </w:rPr>
        <w:t>аренды</w:t>
      </w:r>
      <w:r w:rsidR="004168C5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71255D" w:rsidRPr="006247C0">
        <w:rPr>
          <w:rFonts w:ascii="Times New Roman" w:eastAsia="Calibri" w:hAnsi="Times New Roman" w:cs="Times New Roman"/>
          <w:sz w:val="24"/>
          <w:szCs w:val="24"/>
        </w:rPr>
        <w:t xml:space="preserve">общей площадью </w:t>
      </w:r>
      <w:r w:rsidR="00BE1CE6" w:rsidRPr="00D9534D">
        <w:rPr>
          <w:rFonts w:ascii="Times New Roman" w:hAnsi="Times New Roman"/>
          <w:sz w:val="24"/>
          <w:szCs w:val="24"/>
        </w:rPr>
        <w:t>798,0 квадратных метров, кадастровый номер 61:35:0600012:696, адрес (местоположение земельного участка): Ростовская область, район Семикаракорский, примерно в 52 метрах по направлению на юг от строения, расположенного по адресу: город Семикаракорск, ул. Цветочная, 36,  категория земель: земли населенных пунктов, вид разрешенного использования</w:t>
      </w:r>
      <w:r w:rsidR="00BE1CE6">
        <w:rPr>
          <w:rFonts w:ascii="Times New Roman" w:hAnsi="Times New Roman"/>
          <w:sz w:val="24"/>
          <w:szCs w:val="24"/>
        </w:rPr>
        <w:t>: обслуживание жилой застройки (н</w:t>
      </w:r>
      <w:r w:rsidR="00BE1CE6" w:rsidRPr="00D9534D">
        <w:rPr>
          <w:rFonts w:ascii="Times New Roman" w:hAnsi="Times New Roman"/>
          <w:sz w:val="24"/>
          <w:szCs w:val="24"/>
        </w:rPr>
        <w:t>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</w:t>
      </w:r>
      <w:r w:rsidR="00BE1CE6">
        <w:rPr>
          <w:rFonts w:ascii="Times New Roman" w:hAnsi="Times New Roman"/>
          <w:sz w:val="24"/>
          <w:szCs w:val="24"/>
        </w:rPr>
        <w:t>)</w:t>
      </w:r>
      <w:r w:rsidR="00FA39AB" w:rsidRPr="0062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подлежит заключению с единственным участником </w:t>
      </w:r>
      <w:r w:rsidR="00BE1CE6">
        <w:rPr>
          <w:rFonts w:ascii="Times New Roman" w:hAnsi="Times New Roman" w:cs="Times New Roman"/>
          <w:color w:val="000000" w:themeColor="text1"/>
          <w:sz w:val="24"/>
          <w:szCs w:val="24"/>
        </w:rPr>
        <w:t>Морозовым Дмитрием Александровичем</w:t>
      </w:r>
      <w:r w:rsidR="0071255D" w:rsidRPr="006247C0">
        <w:rPr>
          <w:rFonts w:ascii="Times New Roman" w:hAnsi="Times New Roman" w:cs="Times New Roman"/>
          <w:sz w:val="24"/>
          <w:szCs w:val="24"/>
        </w:rPr>
        <w:t>, проживающ</w:t>
      </w:r>
      <w:r w:rsidR="00D30EE4" w:rsidRPr="006247C0">
        <w:rPr>
          <w:rFonts w:ascii="Times New Roman" w:hAnsi="Times New Roman" w:cs="Times New Roman"/>
          <w:sz w:val="24"/>
          <w:szCs w:val="24"/>
        </w:rPr>
        <w:t>им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Семикаракорский р</w:t>
      </w:r>
      <w:r w:rsidR="00D30EE4" w:rsidRPr="006247C0">
        <w:rPr>
          <w:rFonts w:ascii="Times New Roman" w:hAnsi="Times New Roman" w:cs="Times New Roman"/>
          <w:sz w:val="24"/>
          <w:szCs w:val="24"/>
        </w:rPr>
        <w:t xml:space="preserve">айон, город Семикаракорск, </w:t>
      </w:r>
      <w:r w:rsidR="00BE1CE6">
        <w:rPr>
          <w:rFonts w:ascii="Times New Roman" w:hAnsi="Times New Roman" w:cs="Times New Roman"/>
          <w:sz w:val="24"/>
          <w:szCs w:val="24"/>
        </w:rPr>
        <w:t>ул. Калинина, д. 290</w:t>
      </w:r>
      <w:r w:rsidR="00D30EE4" w:rsidRPr="006247C0">
        <w:rPr>
          <w:rFonts w:ascii="Times New Roman" w:hAnsi="Times New Roman" w:cs="Times New Roman"/>
          <w:sz w:val="24"/>
          <w:szCs w:val="24"/>
        </w:rPr>
        <w:t>,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подавш</w:t>
      </w:r>
      <w:r w:rsidR="00D30EE4" w:rsidRPr="006247C0">
        <w:rPr>
          <w:rFonts w:ascii="Times New Roman" w:hAnsi="Times New Roman" w:cs="Times New Roman"/>
          <w:sz w:val="24"/>
          <w:szCs w:val="24"/>
        </w:rPr>
        <w:t>и</w:t>
      </w:r>
      <w:r w:rsidR="00645B6B" w:rsidRPr="006247C0">
        <w:rPr>
          <w:rFonts w:ascii="Times New Roman" w:hAnsi="Times New Roman" w:cs="Times New Roman"/>
          <w:sz w:val="24"/>
          <w:szCs w:val="24"/>
        </w:rPr>
        <w:t>м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D30EE4" w:rsidRPr="006247C0">
        <w:rPr>
          <w:rFonts w:ascii="Times New Roman" w:hAnsi="Times New Roman" w:cs="Times New Roman"/>
          <w:sz w:val="24"/>
          <w:szCs w:val="24"/>
        </w:rPr>
        <w:t>по начальной</w:t>
      </w:r>
      <w:r w:rsidR="00D30EE4" w:rsidRPr="006247C0">
        <w:rPr>
          <w:rFonts w:ascii="Times New Roman" w:eastAsia="Times New Roman" w:hAnsi="Times New Roman" w:cs="Times New Roman"/>
          <w:sz w:val="24"/>
          <w:szCs w:val="24"/>
        </w:rPr>
        <w:t xml:space="preserve"> цена аукциона - </w:t>
      </w:r>
      <w:r w:rsidR="00BE1CE6" w:rsidRPr="00C6079C">
        <w:rPr>
          <w:rFonts w:ascii="Times New Roman" w:hAnsi="Times New Roman"/>
          <w:sz w:val="24"/>
          <w:szCs w:val="24"/>
        </w:rPr>
        <w:t>40000</w:t>
      </w:r>
      <w:r w:rsidR="00BE1CE6" w:rsidRPr="00C6079C">
        <w:rPr>
          <w:rFonts w:ascii="Times New Roman" w:hAnsi="Times New Roman"/>
          <w:b/>
          <w:bCs/>
          <w:sz w:val="24"/>
          <w:szCs w:val="24"/>
        </w:rPr>
        <w:t> </w:t>
      </w:r>
      <w:r w:rsidR="00BE1CE6" w:rsidRPr="00C6079C">
        <w:rPr>
          <w:rFonts w:ascii="Times New Roman" w:hAnsi="Times New Roman"/>
          <w:sz w:val="24"/>
          <w:szCs w:val="24"/>
        </w:rPr>
        <w:t xml:space="preserve">(сорок тысяч) рублей 00 копеек, согласно отчету об оценке рыночной стоимости годовой арендной платы за пользование земельным участком от </w:t>
      </w:r>
      <w:r w:rsidR="00350E64" w:rsidRPr="00D9534D">
        <w:rPr>
          <w:rFonts w:ascii="Times New Roman" w:hAnsi="Times New Roman"/>
          <w:sz w:val="24"/>
          <w:szCs w:val="24"/>
        </w:rPr>
        <w:t>29.05.2019 № 84-2019/2</w:t>
      </w:r>
      <w:r w:rsidR="00BE1CE6">
        <w:rPr>
          <w:rFonts w:ascii="Times New Roman" w:hAnsi="Times New Roman"/>
          <w:sz w:val="24"/>
          <w:szCs w:val="24"/>
        </w:rPr>
        <w:t>.</w:t>
      </w:r>
    </w:p>
    <w:p w:rsidR="00F563A4" w:rsidRDefault="00F563A4" w:rsidP="00F563A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>По Лоту № 2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350E64" w:rsidRDefault="00350E64" w:rsidP="00F563A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договор  </w:t>
      </w:r>
      <w:r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общей площадью </w:t>
      </w:r>
      <w:r w:rsidRPr="00C6079C">
        <w:rPr>
          <w:rFonts w:ascii="Times New Roman" w:hAnsi="Times New Roman"/>
          <w:sz w:val="24"/>
          <w:szCs w:val="24"/>
        </w:rPr>
        <w:t>663,0 квадратных метров, кадастровый номер 61:35:0600012:709, адрес (местоположение земельного участка): Ростовская область, район Семикаракорский, примерно в 52 метрах по направлению на юг от строения, расположенного по адресу: город Семикаракорск, ул. Цветочная, 36,  категория земель: земли населенных пунктов, вид разрешенного использовани</w:t>
      </w:r>
      <w:r>
        <w:rPr>
          <w:rFonts w:ascii="Times New Roman" w:hAnsi="Times New Roman"/>
          <w:sz w:val="24"/>
          <w:szCs w:val="24"/>
        </w:rPr>
        <w:t>я: обслуживание жилой застройки (н</w:t>
      </w:r>
      <w:r w:rsidRPr="00D9534D">
        <w:rPr>
          <w:rFonts w:ascii="Times New Roman" w:hAnsi="Times New Roman"/>
          <w:sz w:val="24"/>
          <w:szCs w:val="24"/>
        </w:rPr>
        <w:t>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</w:t>
      </w:r>
      <w:r>
        <w:rPr>
          <w:rFonts w:ascii="Times New Roman" w:hAnsi="Times New Roman"/>
          <w:sz w:val="24"/>
          <w:szCs w:val="24"/>
        </w:rPr>
        <w:t>)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47C0">
        <w:rPr>
          <w:rFonts w:ascii="Times New Roman" w:hAnsi="Times New Roman" w:cs="Times New Roman"/>
          <w:sz w:val="24"/>
          <w:szCs w:val="24"/>
        </w:rPr>
        <w:t xml:space="preserve">подлежит заключению с единственным участни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хитовым Радиком Равильевичем</w:t>
      </w:r>
      <w:r w:rsidRPr="006247C0">
        <w:rPr>
          <w:rFonts w:ascii="Times New Roman" w:hAnsi="Times New Roman" w:cs="Times New Roman"/>
          <w:sz w:val="24"/>
          <w:szCs w:val="24"/>
        </w:rPr>
        <w:t xml:space="preserve">, проживающим по адресу: Ростовская область, Семикаракорский район, город Семикаракорск, </w:t>
      </w:r>
      <w:r>
        <w:rPr>
          <w:rFonts w:ascii="Times New Roman" w:hAnsi="Times New Roman" w:cs="Times New Roman"/>
          <w:sz w:val="24"/>
          <w:szCs w:val="24"/>
        </w:rPr>
        <w:t>пер. Совхозный, д. 20, кв. 2</w:t>
      </w:r>
      <w:r w:rsidRPr="006247C0">
        <w:rPr>
          <w:rFonts w:ascii="Times New Roman" w:hAnsi="Times New Roman" w:cs="Times New Roman"/>
          <w:sz w:val="24"/>
          <w:szCs w:val="24"/>
        </w:rPr>
        <w:t>, подавшим заявку по начальной</w:t>
      </w:r>
      <w:r w:rsidRPr="006247C0">
        <w:rPr>
          <w:rFonts w:ascii="Times New Roman" w:eastAsia="Times New Roman" w:hAnsi="Times New Roman" w:cs="Times New Roman"/>
          <w:sz w:val="24"/>
          <w:szCs w:val="24"/>
        </w:rPr>
        <w:t xml:space="preserve"> цена аукциона - </w:t>
      </w:r>
      <w:r w:rsidRPr="00C6079C">
        <w:rPr>
          <w:rFonts w:ascii="Times New Roman" w:hAnsi="Times New Roman"/>
          <w:sz w:val="24"/>
          <w:szCs w:val="24"/>
        </w:rPr>
        <w:t>40000</w:t>
      </w:r>
      <w:r w:rsidRPr="00C6079C">
        <w:rPr>
          <w:rFonts w:ascii="Times New Roman" w:hAnsi="Times New Roman"/>
          <w:b/>
          <w:bCs/>
          <w:sz w:val="24"/>
          <w:szCs w:val="24"/>
        </w:rPr>
        <w:t> </w:t>
      </w:r>
      <w:r w:rsidRPr="00C6079C">
        <w:rPr>
          <w:rFonts w:ascii="Times New Roman" w:hAnsi="Times New Roman"/>
          <w:sz w:val="24"/>
          <w:szCs w:val="24"/>
        </w:rPr>
        <w:t>(сорок тысяч) рублей 00 копеек, согласно отчету об оценке рыночной стоимости годовой арендной платы за пользование земельным участком от 29.05.2019 № 84-2019/4</w:t>
      </w:r>
      <w:r>
        <w:rPr>
          <w:rFonts w:ascii="Times New Roman" w:hAnsi="Times New Roman"/>
          <w:sz w:val="24"/>
          <w:szCs w:val="24"/>
        </w:rPr>
        <w:t>.</w:t>
      </w:r>
    </w:p>
    <w:p w:rsidR="008677A6" w:rsidRDefault="007A597B" w:rsidP="008677A6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договор  </w:t>
      </w:r>
      <w:r>
        <w:rPr>
          <w:rFonts w:ascii="Times New Roman" w:hAnsi="Times New Roman" w:cs="Times New Roman"/>
          <w:sz w:val="24"/>
          <w:szCs w:val="24"/>
        </w:rPr>
        <w:t xml:space="preserve">купли-продажи земельного участка </w:t>
      </w:r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общей площадью </w:t>
      </w:r>
      <w:r w:rsidRPr="00C6079C">
        <w:rPr>
          <w:rFonts w:ascii="Times New Roman" w:hAnsi="Times New Roman"/>
          <w:sz w:val="24"/>
          <w:szCs w:val="24"/>
        </w:rPr>
        <w:t xml:space="preserve">800,0 квадратных метров, кадастровый номер: 61:35:0600012:704, адрес (местоположение земельного участка): </w:t>
      </w:r>
      <w:r w:rsidRPr="00C6079C">
        <w:rPr>
          <w:rFonts w:ascii="Times New Roman" w:hAnsi="Times New Roman" w:cs="Times New Roman"/>
          <w:sz w:val="24"/>
          <w:szCs w:val="24"/>
        </w:rPr>
        <w:t xml:space="preserve">Ростовская область, район Семикаракорский, </w:t>
      </w:r>
      <w:r w:rsidRPr="00C6079C">
        <w:rPr>
          <w:rFonts w:ascii="Times New Roman" w:hAnsi="Times New Roman" w:cs="Times New Roman"/>
          <w:sz w:val="24"/>
          <w:szCs w:val="24"/>
        </w:rPr>
        <w:lastRenderedPageBreak/>
        <w:t>примерно в 52 метрах по направлению на юг от строения, расположенного по адресу: город Семикаракорск, улица Цветочная, 36</w:t>
      </w:r>
      <w:r w:rsidRPr="00C6079C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вид разрешенного использования: </w:t>
      </w:r>
      <w:r w:rsidRPr="00C6079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 xml:space="preserve"> (н</w:t>
      </w:r>
      <w:r w:rsidRPr="00D9534D">
        <w:rPr>
          <w:rFonts w:ascii="Times New Roman" w:hAnsi="Times New Roman"/>
          <w:sz w:val="24"/>
          <w:szCs w:val="24"/>
        </w:rPr>
        <w:t>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</w:t>
      </w:r>
      <w:r>
        <w:rPr>
          <w:rFonts w:ascii="Times New Roman" w:hAnsi="Times New Roman"/>
          <w:sz w:val="24"/>
          <w:szCs w:val="24"/>
        </w:rPr>
        <w:t>)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47C0">
        <w:rPr>
          <w:rFonts w:ascii="Times New Roman" w:hAnsi="Times New Roman" w:cs="Times New Roman"/>
          <w:sz w:val="24"/>
          <w:szCs w:val="24"/>
        </w:rPr>
        <w:t xml:space="preserve">подлежит заключению с единственным участни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укиным Анатолием Сергеевичем</w:t>
      </w:r>
      <w:r w:rsidRPr="006247C0">
        <w:rPr>
          <w:rFonts w:ascii="Times New Roman" w:hAnsi="Times New Roman" w:cs="Times New Roman"/>
          <w:sz w:val="24"/>
          <w:szCs w:val="24"/>
        </w:rPr>
        <w:t xml:space="preserve">, проживающим по адресу: Ростовская область, Семикаракорский район, город Семикаракорск, </w:t>
      </w:r>
      <w:r>
        <w:rPr>
          <w:rFonts w:ascii="Times New Roman" w:hAnsi="Times New Roman" w:cs="Times New Roman"/>
          <w:sz w:val="24"/>
          <w:szCs w:val="24"/>
        </w:rPr>
        <w:t>ул. Калинина, д. 327, кв. 2</w:t>
      </w:r>
      <w:r w:rsidRPr="006247C0">
        <w:rPr>
          <w:rFonts w:ascii="Times New Roman" w:hAnsi="Times New Roman" w:cs="Times New Roman"/>
          <w:sz w:val="24"/>
          <w:szCs w:val="24"/>
        </w:rPr>
        <w:t>, подавшим заявку по начальной</w:t>
      </w:r>
      <w:r w:rsidRPr="006247C0">
        <w:rPr>
          <w:rFonts w:ascii="Times New Roman" w:eastAsia="Times New Roman" w:hAnsi="Times New Roman" w:cs="Times New Roman"/>
          <w:sz w:val="24"/>
          <w:szCs w:val="24"/>
        </w:rPr>
        <w:t xml:space="preserve"> цена аукциона - </w:t>
      </w:r>
      <w:r w:rsidRPr="00C6079C">
        <w:rPr>
          <w:rFonts w:ascii="Times New Roman" w:eastAsia="Times New Roman" w:hAnsi="Times New Roman" w:cs="Times New Roman"/>
          <w:sz w:val="24"/>
          <w:szCs w:val="24"/>
        </w:rPr>
        <w:t>224000</w:t>
      </w:r>
      <w:r w:rsidRPr="00C607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6079C">
        <w:rPr>
          <w:rFonts w:ascii="Times New Roman" w:eastAsia="Times New Roman" w:hAnsi="Times New Roman" w:cs="Times New Roman"/>
          <w:sz w:val="24"/>
          <w:szCs w:val="24"/>
        </w:rPr>
        <w:t>(двести двадцать четыре тысячи) рублей 00 копеек, согласно отчету об оценке рыночной стоимости земельного участка от 06.06.2019 № 2019.193875-05</w:t>
      </w:r>
      <w:r>
        <w:rPr>
          <w:rFonts w:ascii="Times New Roman" w:hAnsi="Times New Roman"/>
          <w:sz w:val="24"/>
          <w:szCs w:val="24"/>
        </w:rPr>
        <w:t>.</w:t>
      </w:r>
    </w:p>
    <w:p w:rsidR="00613136" w:rsidRDefault="00613136" w:rsidP="006131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613136" w:rsidRDefault="00613136" w:rsidP="006131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613136" w:rsidRDefault="00613136" w:rsidP="0061313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договор  </w:t>
      </w:r>
      <w:r>
        <w:rPr>
          <w:rFonts w:ascii="Times New Roman" w:hAnsi="Times New Roman" w:cs="Times New Roman"/>
          <w:sz w:val="24"/>
          <w:szCs w:val="24"/>
        </w:rPr>
        <w:t xml:space="preserve">купли-продажи земельного участка </w:t>
      </w:r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общей площадью </w:t>
      </w:r>
      <w:r w:rsidRPr="00C721A9">
        <w:rPr>
          <w:rFonts w:ascii="Times New Roman" w:hAnsi="Times New Roman"/>
          <w:sz w:val="24"/>
          <w:szCs w:val="24"/>
        </w:rPr>
        <w:t xml:space="preserve">800,0 квадратных метров, кадастровый номер: 61:35:0600012:708, адрес (местоположение земельного участка): </w:t>
      </w:r>
      <w:r w:rsidRPr="00C721A9">
        <w:rPr>
          <w:rFonts w:ascii="Times New Roman" w:hAnsi="Times New Roman" w:cs="Times New Roman"/>
          <w:sz w:val="24"/>
          <w:szCs w:val="24"/>
        </w:rPr>
        <w:t>Ростовская область, район Семикаракорский, примерно в 52 метрах по направлению на юг от строения, расположенного по адресу: город Семикаракорск, улица Цветочная, 36</w:t>
      </w:r>
      <w:r w:rsidRPr="00C721A9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вид разрешенного использования: </w:t>
      </w:r>
      <w:r w:rsidRPr="00C721A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 xml:space="preserve"> (н</w:t>
      </w:r>
      <w:r w:rsidRPr="00D9534D">
        <w:rPr>
          <w:rFonts w:ascii="Times New Roman" w:hAnsi="Times New Roman"/>
          <w:sz w:val="24"/>
          <w:szCs w:val="24"/>
        </w:rPr>
        <w:t>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Нижнесальское»</w:t>
      </w:r>
      <w:r>
        <w:rPr>
          <w:rFonts w:ascii="Times New Roman" w:hAnsi="Times New Roman"/>
          <w:sz w:val="24"/>
          <w:szCs w:val="24"/>
        </w:rPr>
        <w:t>)</w:t>
      </w: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47C0">
        <w:rPr>
          <w:rFonts w:ascii="Times New Roman" w:hAnsi="Times New Roman" w:cs="Times New Roman"/>
          <w:sz w:val="24"/>
          <w:szCs w:val="24"/>
        </w:rPr>
        <w:t xml:space="preserve">подлежит заключению с единственным участни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укиным Анатолием Сергеевичем</w:t>
      </w:r>
      <w:r w:rsidRPr="006247C0">
        <w:rPr>
          <w:rFonts w:ascii="Times New Roman" w:hAnsi="Times New Roman" w:cs="Times New Roman"/>
          <w:sz w:val="24"/>
          <w:szCs w:val="24"/>
        </w:rPr>
        <w:t xml:space="preserve">, проживающим по адресу: Ростовская область, Семикаракорский район, город Семикаракорск, </w:t>
      </w:r>
      <w:r>
        <w:rPr>
          <w:rFonts w:ascii="Times New Roman" w:hAnsi="Times New Roman" w:cs="Times New Roman"/>
          <w:sz w:val="24"/>
          <w:szCs w:val="24"/>
        </w:rPr>
        <w:t>ул. Калинина, д. 327, кв. 2</w:t>
      </w:r>
      <w:r w:rsidRPr="006247C0">
        <w:rPr>
          <w:rFonts w:ascii="Times New Roman" w:hAnsi="Times New Roman" w:cs="Times New Roman"/>
          <w:sz w:val="24"/>
          <w:szCs w:val="24"/>
        </w:rPr>
        <w:t>, подавшим заявку по начальной</w:t>
      </w:r>
      <w:r w:rsidRPr="006247C0">
        <w:rPr>
          <w:rFonts w:ascii="Times New Roman" w:eastAsia="Times New Roman" w:hAnsi="Times New Roman" w:cs="Times New Roman"/>
          <w:sz w:val="24"/>
          <w:szCs w:val="24"/>
        </w:rPr>
        <w:t xml:space="preserve"> цена аукциона - </w:t>
      </w:r>
      <w:r w:rsidRPr="00C721A9">
        <w:rPr>
          <w:rFonts w:ascii="Times New Roman" w:eastAsia="Times New Roman" w:hAnsi="Times New Roman" w:cs="Times New Roman"/>
          <w:sz w:val="24"/>
          <w:szCs w:val="24"/>
        </w:rPr>
        <w:t>224000</w:t>
      </w:r>
      <w:r w:rsidRPr="00C721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21A9">
        <w:rPr>
          <w:rFonts w:ascii="Times New Roman" w:eastAsia="Times New Roman" w:hAnsi="Times New Roman" w:cs="Times New Roman"/>
          <w:sz w:val="24"/>
          <w:szCs w:val="24"/>
        </w:rPr>
        <w:t>(двести двадцать четыре тысячи) рублей 00 копеек, согласно отчету об оценке рыночной стоимости земельного участка от 06.06.2019 № 2019.193875-04</w:t>
      </w:r>
      <w:r>
        <w:rPr>
          <w:rFonts w:ascii="Times New Roman" w:hAnsi="Times New Roman"/>
          <w:sz w:val="24"/>
          <w:szCs w:val="24"/>
        </w:rPr>
        <w:t>.</w:t>
      </w:r>
    </w:p>
    <w:p w:rsidR="00613136" w:rsidRDefault="00613136" w:rsidP="006131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613136" w:rsidRDefault="00613136" w:rsidP="006131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613136" w:rsidRDefault="00613136" w:rsidP="006131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613136" w:rsidRDefault="00613136" w:rsidP="006131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613136" w:rsidRDefault="00613136" w:rsidP="006131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7A597B" w:rsidRDefault="007A597B" w:rsidP="008677A6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3136" w:rsidRPr="006247C0" w:rsidRDefault="00613136" w:rsidP="008677A6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CFC" w:rsidRPr="006247C0" w:rsidRDefault="00EC4CFC" w:rsidP="00EC4CFC">
      <w:pPr>
        <w:pStyle w:val="a7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EC4CFC" w:rsidRPr="006247C0" w:rsidRDefault="00EC4CF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по </w:t>
      </w:r>
    </w:p>
    <w:p w:rsidR="00EC4CFC" w:rsidRPr="006247C0" w:rsidRDefault="000E316C" w:rsidP="000E316C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ородскому хозяйству                                                </w:t>
      </w:r>
      <w:r w:rsidR="00EC4CFC" w:rsidRPr="006247C0">
        <w:rPr>
          <w:rFonts w:ascii="Times New Roman" w:hAnsi="Times New Roman" w:cs="Times New Roman"/>
          <w:sz w:val="24"/>
          <w:szCs w:val="24"/>
        </w:rPr>
        <w:tab/>
      </w:r>
      <w:r w:rsidR="00EC4CFC" w:rsidRPr="006247C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1AB4" w:rsidRPr="006247C0">
        <w:rPr>
          <w:rFonts w:ascii="Times New Roman" w:hAnsi="Times New Roman" w:cs="Times New Roman"/>
          <w:sz w:val="24"/>
          <w:szCs w:val="24"/>
        </w:rPr>
        <w:t>М.Н. Ильин</w:t>
      </w:r>
    </w:p>
    <w:p w:rsidR="002D784A" w:rsidRDefault="002D784A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3559" w:rsidRPr="006247C0" w:rsidRDefault="00583559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,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отношений Администрации Семикаракорского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ородского поселения - главный архитектор         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>А.В. Сулименко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3559" w:rsidRDefault="00583559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83559" w:rsidRDefault="00583559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83559" w:rsidRDefault="00583559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лавный специалист по вопросам земельных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и имущественных отношений сектора градостроительства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и территориального планирования отдела архитектуры,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122100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="00122100" w:rsidRPr="006247C0">
        <w:rPr>
          <w:rFonts w:ascii="Times New Roman" w:hAnsi="Times New Roman" w:cs="Times New Roman"/>
          <w:sz w:val="24"/>
          <w:szCs w:val="24"/>
        </w:rPr>
        <w:tab/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100" w:rsidRPr="006247C0">
        <w:rPr>
          <w:rFonts w:ascii="Times New Roman" w:hAnsi="Times New Roman" w:cs="Times New Roman"/>
          <w:sz w:val="24"/>
          <w:szCs w:val="24"/>
        </w:rPr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41A6" w:rsidRDefault="003B41A6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Ведущий специалист отдела архитектуры, 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47C0">
        <w:rPr>
          <w:rFonts w:ascii="Times New Roman" w:hAnsi="Times New Roman" w:cs="Times New Roman"/>
          <w:sz w:val="24"/>
          <w:szCs w:val="24"/>
        </w:rPr>
        <w:t>Е.В. Максимова</w:t>
      </w:r>
    </w:p>
    <w:p w:rsidR="006247C0" w:rsidRDefault="006247C0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41A6" w:rsidRPr="006247C0" w:rsidRDefault="003B41A6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ведующий сектором градостроительства и </w:t>
      </w: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территориального планирования отдела архитектуры,</w:t>
      </w: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0E1601" w:rsidRPr="00D30EE4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ления     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>П.П. Казак</w:t>
      </w: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правовой работе (юрист) </w:t>
      </w: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а закупок и правовой работы отдела </w:t>
      </w: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хозяйства Администрации </w:t>
      </w: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                                                       И.А. Студеникин</w:t>
      </w:r>
    </w:p>
    <w:p w:rsidR="00FA39AB" w:rsidRPr="00D30EE4" w:rsidRDefault="00FA39AB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FA39AB" w:rsidRPr="00D30EE4" w:rsidSect="004168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97" w:rsidRDefault="00DD4297" w:rsidP="00EE0FA2">
      <w:r>
        <w:separator/>
      </w:r>
    </w:p>
  </w:endnote>
  <w:endnote w:type="continuationSeparator" w:id="1">
    <w:p w:rsidR="00DD4297" w:rsidRDefault="00DD4297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97" w:rsidRDefault="00DD4297" w:rsidP="00EE0FA2">
      <w:r>
        <w:separator/>
      </w:r>
    </w:p>
  </w:footnote>
  <w:footnote w:type="continuationSeparator" w:id="1">
    <w:p w:rsidR="00DD4297" w:rsidRDefault="00DD4297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39AE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91897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1601"/>
    <w:rsid w:val="000E316C"/>
    <w:rsid w:val="000F1AD2"/>
    <w:rsid w:val="000F4D36"/>
    <w:rsid w:val="00102F4C"/>
    <w:rsid w:val="00103261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53C46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F1FC3"/>
    <w:rsid w:val="001F4F8A"/>
    <w:rsid w:val="001F50B1"/>
    <w:rsid w:val="001F6920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4760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0E64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41A6"/>
    <w:rsid w:val="003B7759"/>
    <w:rsid w:val="003C6BD5"/>
    <w:rsid w:val="003C7F5C"/>
    <w:rsid w:val="003D456D"/>
    <w:rsid w:val="003D56AC"/>
    <w:rsid w:val="003F1872"/>
    <w:rsid w:val="003F2876"/>
    <w:rsid w:val="0040535F"/>
    <w:rsid w:val="004134D9"/>
    <w:rsid w:val="004155BA"/>
    <w:rsid w:val="004168C5"/>
    <w:rsid w:val="004178F8"/>
    <w:rsid w:val="00420574"/>
    <w:rsid w:val="004258E0"/>
    <w:rsid w:val="004264C5"/>
    <w:rsid w:val="00445604"/>
    <w:rsid w:val="004542F7"/>
    <w:rsid w:val="00473CB7"/>
    <w:rsid w:val="0047794E"/>
    <w:rsid w:val="00487DCF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13AF4"/>
    <w:rsid w:val="00522397"/>
    <w:rsid w:val="00526EEB"/>
    <w:rsid w:val="00530894"/>
    <w:rsid w:val="00530BE8"/>
    <w:rsid w:val="00535909"/>
    <w:rsid w:val="00551582"/>
    <w:rsid w:val="00556E96"/>
    <w:rsid w:val="00560BAC"/>
    <w:rsid w:val="005620F4"/>
    <w:rsid w:val="00567DE9"/>
    <w:rsid w:val="00574168"/>
    <w:rsid w:val="00577990"/>
    <w:rsid w:val="00583559"/>
    <w:rsid w:val="00592853"/>
    <w:rsid w:val="00597E26"/>
    <w:rsid w:val="005B1992"/>
    <w:rsid w:val="005B36E2"/>
    <w:rsid w:val="005B5F54"/>
    <w:rsid w:val="005C0E69"/>
    <w:rsid w:val="005C5C1F"/>
    <w:rsid w:val="005C699F"/>
    <w:rsid w:val="005D04EB"/>
    <w:rsid w:val="005D6BC0"/>
    <w:rsid w:val="005D7851"/>
    <w:rsid w:val="005E6508"/>
    <w:rsid w:val="005E691E"/>
    <w:rsid w:val="005F1756"/>
    <w:rsid w:val="005F2621"/>
    <w:rsid w:val="005F33B0"/>
    <w:rsid w:val="005F65A1"/>
    <w:rsid w:val="00613136"/>
    <w:rsid w:val="00613D84"/>
    <w:rsid w:val="006201C4"/>
    <w:rsid w:val="00622F31"/>
    <w:rsid w:val="0062366A"/>
    <w:rsid w:val="006247C0"/>
    <w:rsid w:val="00630C1A"/>
    <w:rsid w:val="00640CC7"/>
    <w:rsid w:val="00645B6B"/>
    <w:rsid w:val="0064626F"/>
    <w:rsid w:val="00673B21"/>
    <w:rsid w:val="006766A3"/>
    <w:rsid w:val="006819FD"/>
    <w:rsid w:val="0068590C"/>
    <w:rsid w:val="006925B6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1FFB"/>
    <w:rsid w:val="0071255D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5801"/>
    <w:rsid w:val="007676FE"/>
    <w:rsid w:val="00775216"/>
    <w:rsid w:val="007842FC"/>
    <w:rsid w:val="00794085"/>
    <w:rsid w:val="007A1667"/>
    <w:rsid w:val="007A4F52"/>
    <w:rsid w:val="007A597B"/>
    <w:rsid w:val="007B345F"/>
    <w:rsid w:val="007D238F"/>
    <w:rsid w:val="007D3CA8"/>
    <w:rsid w:val="007E5F04"/>
    <w:rsid w:val="007F39E9"/>
    <w:rsid w:val="00803220"/>
    <w:rsid w:val="0080774B"/>
    <w:rsid w:val="00811BF0"/>
    <w:rsid w:val="00832809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93456"/>
    <w:rsid w:val="008A7C02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470C"/>
    <w:rsid w:val="00A06985"/>
    <w:rsid w:val="00A1563B"/>
    <w:rsid w:val="00A17567"/>
    <w:rsid w:val="00A207C6"/>
    <w:rsid w:val="00A23700"/>
    <w:rsid w:val="00A26A6A"/>
    <w:rsid w:val="00A30D05"/>
    <w:rsid w:val="00A3190C"/>
    <w:rsid w:val="00A323BB"/>
    <w:rsid w:val="00A60891"/>
    <w:rsid w:val="00A77593"/>
    <w:rsid w:val="00A8680C"/>
    <w:rsid w:val="00A94E2D"/>
    <w:rsid w:val="00AA4743"/>
    <w:rsid w:val="00AA6ECA"/>
    <w:rsid w:val="00AA6FBD"/>
    <w:rsid w:val="00AB2BE5"/>
    <w:rsid w:val="00AB4587"/>
    <w:rsid w:val="00AB5573"/>
    <w:rsid w:val="00AB7762"/>
    <w:rsid w:val="00AC2822"/>
    <w:rsid w:val="00AD194F"/>
    <w:rsid w:val="00AD510C"/>
    <w:rsid w:val="00AE0CD5"/>
    <w:rsid w:val="00AF35DF"/>
    <w:rsid w:val="00AF76C0"/>
    <w:rsid w:val="00B05E03"/>
    <w:rsid w:val="00B07035"/>
    <w:rsid w:val="00B1328C"/>
    <w:rsid w:val="00B1727D"/>
    <w:rsid w:val="00B212C2"/>
    <w:rsid w:val="00B24D2B"/>
    <w:rsid w:val="00B26A72"/>
    <w:rsid w:val="00B31865"/>
    <w:rsid w:val="00B44D25"/>
    <w:rsid w:val="00B553B9"/>
    <w:rsid w:val="00B5743C"/>
    <w:rsid w:val="00B62615"/>
    <w:rsid w:val="00B62854"/>
    <w:rsid w:val="00B7016B"/>
    <w:rsid w:val="00B72210"/>
    <w:rsid w:val="00B72CD1"/>
    <w:rsid w:val="00B95B3A"/>
    <w:rsid w:val="00B95D9B"/>
    <w:rsid w:val="00BA147A"/>
    <w:rsid w:val="00BA217E"/>
    <w:rsid w:val="00BA626B"/>
    <w:rsid w:val="00BB7C0D"/>
    <w:rsid w:val="00BC01FB"/>
    <w:rsid w:val="00BC30F4"/>
    <w:rsid w:val="00BC3F22"/>
    <w:rsid w:val="00BC61E3"/>
    <w:rsid w:val="00BE0E1B"/>
    <w:rsid w:val="00BE1CE6"/>
    <w:rsid w:val="00BE288A"/>
    <w:rsid w:val="00BE36F8"/>
    <w:rsid w:val="00BE39D0"/>
    <w:rsid w:val="00BE4B3A"/>
    <w:rsid w:val="00BE741B"/>
    <w:rsid w:val="00BF05D0"/>
    <w:rsid w:val="00BF1D35"/>
    <w:rsid w:val="00BF3FF6"/>
    <w:rsid w:val="00BF5062"/>
    <w:rsid w:val="00BF73A3"/>
    <w:rsid w:val="00C0036C"/>
    <w:rsid w:val="00C06496"/>
    <w:rsid w:val="00C14330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079C"/>
    <w:rsid w:val="00C625E8"/>
    <w:rsid w:val="00C62711"/>
    <w:rsid w:val="00C62ABA"/>
    <w:rsid w:val="00C630E9"/>
    <w:rsid w:val="00C64A68"/>
    <w:rsid w:val="00C651C4"/>
    <w:rsid w:val="00C670AC"/>
    <w:rsid w:val="00C70C05"/>
    <w:rsid w:val="00C7185C"/>
    <w:rsid w:val="00C721A9"/>
    <w:rsid w:val="00C75528"/>
    <w:rsid w:val="00C760C9"/>
    <w:rsid w:val="00C76304"/>
    <w:rsid w:val="00C83CCF"/>
    <w:rsid w:val="00C84B18"/>
    <w:rsid w:val="00C91711"/>
    <w:rsid w:val="00CB4002"/>
    <w:rsid w:val="00CB4BA3"/>
    <w:rsid w:val="00CC4E05"/>
    <w:rsid w:val="00CC50C5"/>
    <w:rsid w:val="00CC536D"/>
    <w:rsid w:val="00CD1C29"/>
    <w:rsid w:val="00CD5BB3"/>
    <w:rsid w:val="00CD5BD6"/>
    <w:rsid w:val="00CE54A5"/>
    <w:rsid w:val="00CE65EE"/>
    <w:rsid w:val="00CF2900"/>
    <w:rsid w:val="00CF444F"/>
    <w:rsid w:val="00D0632A"/>
    <w:rsid w:val="00D07F29"/>
    <w:rsid w:val="00D20066"/>
    <w:rsid w:val="00D22AD9"/>
    <w:rsid w:val="00D30EE4"/>
    <w:rsid w:val="00D46DCD"/>
    <w:rsid w:val="00D57DDE"/>
    <w:rsid w:val="00D67A13"/>
    <w:rsid w:val="00D8099C"/>
    <w:rsid w:val="00D940AB"/>
    <w:rsid w:val="00D9534D"/>
    <w:rsid w:val="00D97BCE"/>
    <w:rsid w:val="00DA0515"/>
    <w:rsid w:val="00DA210D"/>
    <w:rsid w:val="00DA4390"/>
    <w:rsid w:val="00DA4426"/>
    <w:rsid w:val="00DA4E27"/>
    <w:rsid w:val="00DB03AE"/>
    <w:rsid w:val="00DB58FA"/>
    <w:rsid w:val="00DC003E"/>
    <w:rsid w:val="00DD288B"/>
    <w:rsid w:val="00DD4297"/>
    <w:rsid w:val="00DE7C28"/>
    <w:rsid w:val="00DF183E"/>
    <w:rsid w:val="00DF4683"/>
    <w:rsid w:val="00DF607E"/>
    <w:rsid w:val="00E144D3"/>
    <w:rsid w:val="00E14B58"/>
    <w:rsid w:val="00E21E6E"/>
    <w:rsid w:val="00E246AA"/>
    <w:rsid w:val="00E257C9"/>
    <w:rsid w:val="00E2646A"/>
    <w:rsid w:val="00E36FEE"/>
    <w:rsid w:val="00E41BE9"/>
    <w:rsid w:val="00E461F5"/>
    <w:rsid w:val="00E462F3"/>
    <w:rsid w:val="00E4778E"/>
    <w:rsid w:val="00E520E6"/>
    <w:rsid w:val="00E602D2"/>
    <w:rsid w:val="00E66F4B"/>
    <w:rsid w:val="00E6739D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1A6"/>
    <w:rsid w:val="00F06922"/>
    <w:rsid w:val="00F11D52"/>
    <w:rsid w:val="00F12043"/>
    <w:rsid w:val="00F1573A"/>
    <w:rsid w:val="00F214B4"/>
    <w:rsid w:val="00F24B87"/>
    <w:rsid w:val="00F303C2"/>
    <w:rsid w:val="00F45991"/>
    <w:rsid w:val="00F471CD"/>
    <w:rsid w:val="00F53497"/>
    <w:rsid w:val="00F55E3F"/>
    <w:rsid w:val="00F563A4"/>
    <w:rsid w:val="00F622AF"/>
    <w:rsid w:val="00F77DA2"/>
    <w:rsid w:val="00F8362F"/>
    <w:rsid w:val="00F844D3"/>
    <w:rsid w:val="00F86650"/>
    <w:rsid w:val="00F903F6"/>
    <w:rsid w:val="00FA0243"/>
    <w:rsid w:val="00FA0C4D"/>
    <w:rsid w:val="00FA39AB"/>
    <w:rsid w:val="00FA660A"/>
    <w:rsid w:val="00FB0C17"/>
    <w:rsid w:val="00FB31B7"/>
    <w:rsid w:val="00FB5B47"/>
    <w:rsid w:val="00FB6732"/>
    <w:rsid w:val="00FC12E9"/>
    <w:rsid w:val="00FC2782"/>
    <w:rsid w:val="00FD4050"/>
    <w:rsid w:val="00FD6F1C"/>
    <w:rsid w:val="00FD76A9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23FA-1F77-48F4-A29F-9D194903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9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5</cp:lastModifiedBy>
  <cp:revision>135</cp:revision>
  <cp:lastPrinted>2019-10-04T07:00:00Z</cp:lastPrinted>
  <dcterms:created xsi:type="dcterms:W3CDTF">2017-07-27T07:21:00Z</dcterms:created>
  <dcterms:modified xsi:type="dcterms:W3CDTF">2019-10-04T07:17:00Z</dcterms:modified>
</cp:coreProperties>
</file>